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E869" w14:textId="77777777" w:rsidR="00973119" w:rsidRPr="00102AEA" w:rsidRDefault="00973119" w:rsidP="00973119">
      <w:pPr>
        <w:jc w:val="center"/>
        <w:rPr>
          <w:rFonts w:ascii="Twinkl Precursive" w:hAnsi="Twinkl Precursive"/>
          <w:color w:val="FF0000"/>
          <w:sz w:val="72"/>
          <w:szCs w:val="72"/>
          <w:u w:val="single"/>
        </w:rPr>
      </w:pPr>
      <w:r w:rsidRPr="00102AEA">
        <w:rPr>
          <w:rFonts w:ascii="Twinkl Precursive" w:hAnsi="Twinkl Precursive"/>
          <w:color w:val="FF0000"/>
          <w:sz w:val="72"/>
          <w:szCs w:val="72"/>
          <w:u w:val="single"/>
        </w:rPr>
        <w:t>Welcome</w:t>
      </w:r>
    </w:p>
    <w:p w14:paraId="70B4869A" w14:textId="4E36A4D6" w:rsidR="00973119" w:rsidRPr="00102AEA" w:rsidRDefault="7D71BDAB" w:rsidP="7D71BDAB">
      <w:pPr>
        <w:jc w:val="center"/>
        <w:rPr>
          <w:rFonts w:ascii="Twinkl Precursive" w:hAnsi="Twinkl Precursive"/>
          <w:color w:val="FFC000" w:themeColor="accent4"/>
          <w:sz w:val="48"/>
          <w:szCs w:val="48"/>
        </w:rPr>
      </w:pPr>
      <w:proofErr w:type="gramStart"/>
      <w:r w:rsidRPr="00102AEA">
        <w:rPr>
          <w:rFonts w:ascii="Twinkl Precursive" w:hAnsi="Twinkl Precursive"/>
          <w:color w:val="FFC000" w:themeColor="accent4"/>
          <w:sz w:val="48"/>
          <w:szCs w:val="48"/>
        </w:rPr>
        <w:t>to</w:t>
      </w:r>
      <w:proofErr w:type="gramEnd"/>
    </w:p>
    <w:p w14:paraId="27050873" w14:textId="77777777" w:rsidR="00973119" w:rsidRPr="00102AEA" w:rsidRDefault="00973119" w:rsidP="00C73E55">
      <w:pPr>
        <w:jc w:val="center"/>
        <w:rPr>
          <w:rFonts w:ascii="Twinkl Precursive" w:hAnsi="Twinkl Precursive"/>
          <w:color w:val="FFFF66"/>
          <w:sz w:val="48"/>
          <w:szCs w:val="48"/>
        </w:rPr>
      </w:pPr>
      <w:r w:rsidRPr="00102AEA">
        <w:rPr>
          <w:rFonts w:ascii="Twinkl Precursive" w:hAnsi="Twinkl Precursive"/>
          <w:color w:val="00B050"/>
          <w:sz w:val="48"/>
          <w:szCs w:val="48"/>
        </w:rPr>
        <w:t>Reception</w:t>
      </w:r>
      <w:r w:rsidR="00C73E55" w:rsidRPr="00102AEA">
        <w:rPr>
          <w:rFonts w:ascii="Twinkl Precursive" w:hAnsi="Twinkl Precursive"/>
          <w:color w:val="00B050"/>
          <w:sz w:val="48"/>
          <w:szCs w:val="48"/>
        </w:rPr>
        <w:t xml:space="preserve"> at</w:t>
      </w:r>
    </w:p>
    <w:p w14:paraId="23643BBB" w14:textId="77777777" w:rsidR="00973119" w:rsidRPr="00102AEA" w:rsidRDefault="00973119" w:rsidP="0070612F">
      <w:pPr>
        <w:jc w:val="center"/>
        <w:rPr>
          <w:rFonts w:ascii="Twinkl Precursive" w:hAnsi="Twinkl Precursive"/>
          <w:color w:val="0070C0"/>
          <w:sz w:val="48"/>
          <w:szCs w:val="48"/>
        </w:rPr>
      </w:pPr>
      <w:r w:rsidRPr="00102AEA">
        <w:rPr>
          <w:rFonts w:ascii="Twinkl Precursive" w:hAnsi="Twinkl Precursive"/>
          <w:color w:val="0070C0"/>
          <w:sz w:val="48"/>
          <w:szCs w:val="48"/>
        </w:rPr>
        <w:t>Riverdale Primary School</w:t>
      </w:r>
    </w:p>
    <w:p w14:paraId="54F9AE05" w14:textId="77777777" w:rsidR="00973119" w:rsidRPr="00102AEA" w:rsidRDefault="0070612F" w:rsidP="00973119">
      <w:pPr>
        <w:jc w:val="center"/>
        <w:rPr>
          <w:rFonts w:ascii="Twinkl Precursive" w:hAnsi="Twinkl Precursive"/>
          <w:sz w:val="48"/>
          <w:szCs w:val="48"/>
        </w:rPr>
      </w:pPr>
      <w:r w:rsidRPr="00102AEA">
        <w:rPr>
          <w:rFonts w:ascii="Twinkl Precursive" w:hAnsi="Twinkl Precursive"/>
          <w:noProof/>
          <w:lang w:val="en-US"/>
        </w:rPr>
        <w:drawing>
          <wp:inline distT="0" distB="0" distL="0" distR="0" wp14:anchorId="6EB9AFDC" wp14:editId="649C8102">
            <wp:extent cx="1019175" cy="1019175"/>
            <wp:effectExtent l="0" t="0" r="9525" b="9525"/>
            <wp:docPr id="14" name="Picture 14" descr="Image result for riverda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dale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Pr="00102AEA">
        <w:rPr>
          <w:rFonts w:ascii="Twinkl Precursive" w:hAnsi="Twinkl Precursive"/>
          <w:sz w:val="48"/>
          <w:szCs w:val="48"/>
        </w:rPr>
        <w:t xml:space="preserve">   </w:t>
      </w:r>
      <w:r w:rsidRPr="00102AEA">
        <w:rPr>
          <w:rFonts w:ascii="Twinkl Precursive" w:hAnsi="Twinkl Precursive"/>
          <w:noProof/>
          <w:lang w:val="en-US"/>
        </w:rPr>
        <w:drawing>
          <wp:inline distT="0" distB="0" distL="0" distR="0" wp14:anchorId="205303B6" wp14:editId="2BC22832">
            <wp:extent cx="1905000" cy="467360"/>
            <wp:effectExtent l="0" t="0" r="0" b="8890"/>
            <wp:docPr id="18" name="Picture 18" descr="Image result for ironston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ronstone academy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404" cy="472611"/>
                    </a:xfrm>
                    <a:prstGeom prst="rect">
                      <a:avLst/>
                    </a:prstGeom>
                    <a:noFill/>
                    <a:ln>
                      <a:noFill/>
                    </a:ln>
                  </pic:spPr>
                </pic:pic>
              </a:graphicData>
            </a:graphic>
          </wp:inline>
        </w:drawing>
      </w:r>
    </w:p>
    <w:p w14:paraId="672A6659" w14:textId="77777777" w:rsidR="00973119" w:rsidRPr="00102AEA" w:rsidRDefault="0070612F" w:rsidP="0070612F">
      <w:pPr>
        <w:jc w:val="center"/>
        <w:rPr>
          <w:rFonts w:ascii="Twinkl Precursive" w:hAnsi="Twinkl Precursive"/>
          <w:sz w:val="48"/>
          <w:szCs w:val="48"/>
        </w:rPr>
      </w:pPr>
      <w:r w:rsidRPr="00102AEA">
        <w:rPr>
          <w:rFonts w:ascii="Twinkl Precursive" w:hAnsi="Twinkl Precursive"/>
          <w:noProof/>
          <w:lang w:val="en-US"/>
        </w:rPr>
        <w:drawing>
          <wp:inline distT="0" distB="0" distL="0" distR="0" wp14:anchorId="76840238" wp14:editId="07777777">
            <wp:extent cx="1609725" cy="1609725"/>
            <wp:effectExtent l="0" t="0" r="9525" b="9525"/>
            <wp:docPr id="17" name="Picture 17" descr="Image result for riverda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verdale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0A37501D" w14:textId="77777777" w:rsidR="00857784" w:rsidRPr="00102AEA" w:rsidRDefault="00857784" w:rsidP="00973119">
      <w:pPr>
        <w:spacing w:after="0"/>
        <w:rPr>
          <w:rFonts w:ascii="Twinkl Precursive" w:hAnsi="Twinkl Precursive"/>
          <w:sz w:val="24"/>
          <w:szCs w:val="24"/>
        </w:rPr>
      </w:pPr>
    </w:p>
    <w:p w14:paraId="5582ED86" w14:textId="77777777" w:rsidR="00973119" w:rsidRPr="00102AEA" w:rsidRDefault="00973119" w:rsidP="00973119">
      <w:pPr>
        <w:spacing w:after="0"/>
        <w:rPr>
          <w:rFonts w:ascii="Twinkl Precursive" w:hAnsi="Twinkl Precursive"/>
          <w:sz w:val="24"/>
          <w:szCs w:val="24"/>
        </w:rPr>
      </w:pPr>
      <w:r w:rsidRPr="00102AEA">
        <w:rPr>
          <w:rFonts w:ascii="Twinkl Precursive" w:hAnsi="Twinkl Precursive"/>
          <w:sz w:val="24"/>
          <w:szCs w:val="24"/>
        </w:rPr>
        <w:t xml:space="preserve">Thank you for your wonderful support so far in preparing the children for full days at school. We hope the information in this booklet will be helpful in settling and supporting your child. </w:t>
      </w:r>
    </w:p>
    <w:p w14:paraId="5DAB6C7B" w14:textId="77777777" w:rsidR="00973119" w:rsidRPr="00102AEA" w:rsidRDefault="00973119" w:rsidP="00973119">
      <w:pPr>
        <w:spacing w:after="0"/>
        <w:rPr>
          <w:rFonts w:ascii="Twinkl Precursive" w:hAnsi="Twinkl Precursive"/>
          <w:sz w:val="24"/>
          <w:szCs w:val="24"/>
        </w:rPr>
      </w:pPr>
    </w:p>
    <w:p w14:paraId="259E22B6" w14:textId="77777777" w:rsidR="00973119" w:rsidRPr="00102AEA" w:rsidRDefault="00973119" w:rsidP="00973119">
      <w:pPr>
        <w:spacing w:after="0"/>
        <w:rPr>
          <w:rFonts w:ascii="Twinkl Precursive" w:hAnsi="Twinkl Precursive"/>
          <w:sz w:val="24"/>
          <w:szCs w:val="24"/>
          <w:u w:val="single"/>
        </w:rPr>
      </w:pPr>
      <w:r w:rsidRPr="00102AEA">
        <w:rPr>
          <w:rFonts w:ascii="Twinkl Precursive" w:hAnsi="Twinkl Precursive"/>
          <w:sz w:val="24"/>
          <w:szCs w:val="24"/>
          <w:u w:val="single"/>
        </w:rPr>
        <w:t>Reception Staff</w:t>
      </w:r>
    </w:p>
    <w:p w14:paraId="428ED0D9" w14:textId="77777777" w:rsidR="00973119" w:rsidRPr="00102AEA" w:rsidRDefault="00973119" w:rsidP="00973119">
      <w:pPr>
        <w:spacing w:after="0"/>
        <w:rPr>
          <w:rFonts w:ascii="Twinkl Precursive" w:hAnsi="Twinkl Precursive"/>
          <w:sz w:val="24"/>
          <w:szCs w:val="24"/>
        </w:rPr>
      </w:pPr>
      <w:r w:rsidRPr="00102AEA">
        <w:rPr>
          <w:rFonts w:ascii="Twinkl Precursive" w:hAnsi="Twinkl Precursive"/>
          <w:sz w:val="24"/>
          <w:szCs w:val="24"/>
        </w:rPr>
        <w:t>Mrs Coldwell and Miss Hall</w:t>
      </w:r>
    </w:p>
    <w:p w14:paraId="02EB378F" w14:textId="77777777" w:rsidR="00973119" w:rsidRPr="00102AEA" w:rsidRDefault="00973119" w:rsidP="00973119">
      <w:pPr>
        <w:spacing w:after="0"/>
        <w:rPr>
          <w:rFonts w:ascii="Twinkl Precursive" w:hAnsi="Twinkl Precursive"/>
          <w:sz w:val="24"/>
          <w:szCs w:val="24"/>
          <w:u w:val="single"/>
        </w:rPr>
      </w:pPr>
    </w:p>
    <w:p w14:paraId="41D2DAC3" w14:textId="38DA1251" w:rsidR="00857784" w:rsidRPr="00102AEA" w:rsidRDefault="00973119" w:rsidP="00857784">
      <w:pPr>
        <w:spacing w:after="0"/>
        <w:rPr>
          <w:rFonts w:ascii="Twinkl Precursive" w:hAnsi="Twinkl Precursive"/>
          <w:sz w:val="24"/>
          <w:szCs w:val="24"/>
        </w:rPr>
      </w:pPr>
      <w:r w:rsidRPr="00102AEA">
        <w:rPr>
          <w:rFonts w:ascii="Twinkl Precursive" w:hAnsi="Twinkl Precursive"/>
          <w:sz w:val="24"/>
          <w:szCs w:val="24"/>
          <w:u w:val="single"/>
        </w:rPr>
        <w:t xml:space="preserve">Arriving at school / Home time </w:t>
      </w:r>
      <w:r w:rsidR="00E82B16" w:rsidRPr="00102AEA">
        <w:rPr>
          <w:rFonts w:ascii="Twinkl Precursive" w:hAnsi="Twinkl Precursive"/>
          <w:noProof/>
          <w:lang w:val="en-US"/>
        </w:rPr>
        <mc:AlternateContent>
          <mc:Choice Requires="wps">
            <w:drawing>
              <wp:anchor distT="45720" distB="45720" distL="114300" distR="114300" simplePos="0" relativeHeight="251659264" behindDoc="0" locked="0" layoutInCell="1" allowOverlap="1" wp14:anchorId="58B13256" wp14:editId="20E4F22C">
                <wp:simplePos x="0" y="0"/>
                <wp:positionH relativeFrom="column">
                  <wp:posOffset>2905125</wp:posOffset>
                </wp:positionH>
                <wp:positionV relativeFrom="paragraph">
                  <wp:posOffset>485775</wp:posOffset>
                </wp:positionV>
                <wp:extent cx="236093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noFill/>
                          <a:miter lim="800000"/>
                          <a:headEnd/>
                          <a:tailEnd/>
                        </a:ln>
                      </wps:spPr>
                      <wps:txbx>
                        <w:txbxContent>
                          <w:p w14:paraId="6A05A809" w14:textId="77777777" w:rsidR="00E82B16" w:rsidRDefault="00E82B16">
                            <w:r>
                              <w:rPr>
                                <w:noProof/>
                                <w:lang w:val="en-US"/>
                              </w:rPr>
                              <w:drawing>
                                <wp:inline distT="0" distB="0" distL="0" distR="0" wp14:anchorId="6913A9A0" wp14:editId="325F4BD9">
                                  <wp:extent cx="1102360" cy="766325"/>
                                  <wp:effectExtent l="0" t="0" r="2540" b="0"/>
                                  <wp:docPr id="25" name="Picture 25" descr="Image result for carto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360" cy="766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0F6AFCB">
              <v:shapetype id="_x0000_t202" coordsize="21600,21600" o:spt="202" path="m,l,21600r21600,l21600,xe" w14:anchorId="58B13256">
                <v:stroke joinstyle="miter"/>
                <v:path gradientshapeok="t" o:connecttype="rect"/>
              </v:shapetype>
              <v:shape id="Text Box 2" style="position:absolute;left:0;text-align:left;margin-left:228.75pt;margin-top:38.25pt;width:185.9pt;height:7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70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">
                <v:textbox>
                  <w:txbxContent>
                    <w:p w:rsidR="00E82B16" w:rsidRDefault="00E82B16" w14:paraId="5A39BBE3" wp14:textId="77777777">
                      <w:r>
                        <w:rPr>
                          <w:noProof/>
                          <w:lang w:eastAsia="en-GB"/>
                        </w:rPr>
                        <w:drawing>
                          <wp:inline xmlns:wp14="http://schemas.microsoft.com/office/word/2010/wordprocessingDrawing" distT="0" distB="0" distL="0" distR="0" wp14:anchorId="3FEE76F5" wp14:editId="325F4BD9">
                            <wp:extent cx="1102360" cy="766325"/>
                            <wp:effectExtent l="0" t="0" r="2540" b="0"/>
                            <wp:docPr id="2100019968" name="Picture 2" descr="Image result for carto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360" cy="766325"/>
                                    </a:xfrm>
                                    <a:prstGeom prst="rect">
                                      <a:avLst/>
                                    </a:prstGeom>
                                    <a:noFill/>
                                    <a:ln>
                                      <a:noFill/>
                                    </a:ln>
                                  </pic:spPr>
                                </pic:pic>
                              </a:graphicData>
                            </a:graphic>
                          </wp:inline>
                        </w:drawing>
                      </w:r>
                    </w:p>
                  </w:txbxContent>
                </v:textbox>
                <w10:wrap type="square"/>
              </v:shape>
            </w:pict>
          </mc:Fallback>
        </mc:AlternateContent>
      </w:r>
    </w:p>
    <w:p w14:paraId="7F4D97FE" w14:textId="4BD0AAA9" w:rsidR="00857784" w:rsidRPr="00102AEA" w:rsidRDefault="6315B346" w:rsidP="6315B346">
      <w:pPr>
        <w:spacing w:after="0"/>
        <w:rPr>
          <w:rFonts w:ascii="Twinkl Precursive" w:eastAsia="Comic Sans MS" w:hAnsi="Twinkl Precursive" w:cs="Comic Sans MS"/>
          <w:sz w:val="24"/>
          <w:szCs w:val="24"/>
        </w:rPr>
      </w:pPr>
      <w:r w:rsidRPr="00102AEA">
        <w:rPr>
          <w:rFonts w:ascii="Twinkl Precursive" w:eastAsia="Comic Sans MS" w:hAnsi="Twinkl Precursive" w:cs="Comic Sans MS"/>
          <w:sz w:val="24"/>
          <w:szCs w:val="24"/>
        </w:rPr>
        <w:t xml:space="preserve">A member of staff will be available both at drop off and pick up to answer any little questions you may have or to listen to information you feel is important we know for the day. </w:t>
      </w:r>
    </w:p>
    <w:p w14:paraId="72A3D3EC" w14:textId="77777777" w:rsidR="00857784" w:rsidRPr="00102AEA" w:rsidRDefault="00857784" w:rsidP="00857784">
      <w:pPr>
        <w:spacing w:after="0"/>
        <w:rPr>
          <w:rFonts w:ascii="Twinkl Precursive" w:hAnsi="Twinkl Precursive"/>
          <w:sz w:val="24"/>
          <w:szCs w:val="24"/>
        </w:rPr>
      </w:pPr>
    </w:p>
    <w:p w14:paraId="7169EB52" w14:textId="184853A5" w:rsidR="00973119" w:rsidRPr="00102AEA" w:rsidRDefault="32DA07E1" w:rsidP="32DA07E1">
      <w:pPr>
        <w:spacing w:after="0"/>
        <w:rPr>
          <w:rFonts w:ascii="Twinkl Precursive" w:eastAsia="Comic Sans MS" w:hAnsi="Twinkl Precursive" w:cs="Comic Sans MS"/>
          <w:sz w:val="24"/>
          <w:szCs w:val="24"/>
        </w:rPr>
      </w:pPr>
      <w:r w:rsidRPr="00102AEA">
        <w:rPr>
          <w:rFonts w:ascii="Twinkl Precursive" w:eastAsia="Comic Sans MS" w:hAnsi="Twinkl Precursive" w:cs="Comic Sans MS"/>
          <w:b/>
          <w:bCs/>
          <w:sz w:val="24"/>
          <w:szCs w:val="24"/>
        </w:rPr>
        <w:t>Please inform staff of any changes to adults picking up or dropping off so we can pop it in the class diary</w:t>
      </w:r>
      <w:r w:rsidR="00C26E25" w:rsidRPr="00102AEA">
        <w:rPr>
          <w:rFonts w:ascii="Twinkl Precursive" w:eastAsia="Comic Sans MS" w:hAnsi="Twinkl Precursive" w:cs="Comic Sans MS"/>
          <w:b/>
          <w:bCs/>
          <w:sz w:val="24"/>
          <w:szCs w:val="24"/>
        </w:rPr>
        <w:t>.</w:t>
      </w:r>
    </w:p>
    <w:p w14:paraId="0D0B940D" w14:textId="77777777" w:rsidR="00857784" w:rsidRPr="00102AEA" w:rsidRDefault="00857784" w:rsidP="00857784">
      <w:pPr>
        <w:spacing w:after="0"/>
        <w:rPr>
          <w:rFonts w:ascii="Twinkl Precursive" w:hAnsi="Twinkl Precursive"/>
          <w:sz w:val="24"/>
          <w:szCs w:val="24"/>
        </w:rPr>
      </w:pPr>
    </w:p>
    <w:p w14:paraId="28518E39" w14:textId="4769A8AD" w:rsidR="00FE7598" w:rsidRPr="00102AEA" w:rsidRDefault="00857784" w:rsidP="00857784">
      <w:pPr>
        <w:spacing w:after="0"/>
        <w:rPr>
          <w:rFonts w:ascii="Twinkl Precursive" w:hAnsi="Twinkl Precursive"/>
          <w:sz w:val="24"/>
          <w:szCs w:val="24"/>
        </w:rPr>
      </w:pPr>
      <w:r w:rsidRPr="00102AEA">
        <w:rPr>
          <w:rFonts w:ascii="Twinkl Precursive" w:hAnsi="Twinkl Precursive"/>
          <w:sz w:val="24"/>
          <w:szCs w:val="24"/>
        </w:rPr>
        <w:lastRenderedPageBreak/>
        <w:t>However, these should only be short messages and i</w:t>
      </w:r>
      <w:r w:rsidR="00FE7598" w:rsidRPr="00102AEA">
        <w:rPr>
          <w:rFonts w:ascii="Twinkl Precursive" w:hAnsi="Twinkl Precursive"/>
          <w:sz w:val="24"/>
          <w:szCs w:val="24"/>
        </w:rPr>
        <w:t>f you would like to discuss any matters in more depth please make an appointment so we c</w:t>
      </w:r>
      <w:r w:rsidR="00E82B16" w:rsidRPr="00102AEA">
        <w:rPr>
          <w:rFonts w:ascii="Twinkl Precursive" w:hAnsi="Twinkl Precursive"/>
          <w:sz w:val="24"/>
          <w:szCs w:val="24"/>
        </w:rPr>
        <w:t>an ensure our</w:t>
      </w:r>
      <w:r w:rsidR="009A5EA7">
        <w:rPr>
          <w:rFonts w:ascii="Twinkl Precursive" w:hAnsi="Twinkl Precursive"/>
          <w:sz w:val="24"/>
          <w:szCs w:val="24"/>
        </w:rPr>
        <w:t xml:space="preserve"> full attention and</w:t>
      </w:r>
      <w:r w:rsidRPr="00102AEA">
        <w:rPr>
          <w:rFonts w:ascii="Twinkl Precursive" w:hAnsi="Twinkl Precursive"/>
          <w:sz w:val="24"/>
          <w:szCs w:val="24"/>
        </w:rPr>
        <w:t xml:space="preserve"> also the safety of the children coming in and out of school.</w:t>
      </w:r>
    </w:p>
    <w:p w14:paraId="0E27B00A" w14:textId="77777777" w:rsidR="00973119" w:rsidRPr="00102AEA" w:rsidRDefault="00973119" w:rsidP="00973119">
      <w:pPr>
        <w:spacing w:after="0"/>
        <w:rPr>
          <w:rFonts w:ascii="Twinkl Precursive" w:hAnsi="Twinkl Precursive"/>
          <w:sz w:val="24"/>
          <w:szCs w:val="24"/>
        </w:rPr>
      </w:pPr>
    </w:p>
    <w:p w14:paraId="0EADFA98" w14:textId="77777777" w:rsidR="00973119" w:rsidRPr="00102AEA" w:rsidRDefault="00973119" w:rsidP="00973119">
      <w:pPr>
        <w:spacing w:after="0"/>
        <w:rPr>
          <w:rFonts w:ascii="Twinkl Precursive" w:hAnsi="Twinkl Precursive"/>
          <w:sz w:val="24"/>
          <w:szCs w:val="24"/>
        </w:rPr>
      </w:pPr>
      <w:r w:rsidRPr="00102AEA">
        <w:rPr>
          <w:rFonts w:ascii="Twinkl Precursive" w:hAnsi="Twinkl Precursive"/>
          <w:sz w:val="24"/>
          <w:szCs w:val="24"/>
        </w:rPr>
        <w:t xml:space="preserve">Morning </w:t>
      </w:r>
      <w:r w:rsidR="00FE7598" w:rsidRPr="00102AEA">
        <w:rPr>
          <w:rFonts w:ascii="Twinkl Precursive" w:hAnsi="Twinkl Precursive"/>
          <w:sz w:val="24"/>
          <w:szCs w:val="24"/>
        </w:rPr>
        <w:t xml:space="preserve">drop off </w:t>
      </w:r>
      <w:r w:rsidR="00857784" w:rsidRPr="00102AEA">
        <w:rPr>
          <w:rFonts w:ascii="Twinkl Precursive" w:hAnsi="Twinkl Precursive"/>
          <w:sz w:val="24"/>
          <w:szCs w:val="24"/>
        </w:rPr>
        <w:t>times 8:45-8.50</w:t>
      </w:r>
    </w:p>
    <w:p w14:paraId="388942CB" w14:textId="77777777" w:rsidR="00973119" w:rsidRPr="00102AEA" w:rsidRDefault="00973119" w:rsidP="00973119">
      <w:pPr>
        <w:spacing w:after="0"/>
        <w:rPr>
          <w:rFonts w:ascii="Twinkl Precursive" w:hAnsi="Twinkl Precursive"/>
          <w:sz w:val="24"/>
          <w:szCs w:val="24"/>
        </w:rPr>
      </w:pPr>
      <w:r w:rsidRPr="00102AEA">
        <w:rPr>
          <w:rFonts w:ascii="Twinkl Precursive" w:hAnsi="Twinkl Precursive"/>
          <w:sz w:val="24"/>
          <w:szCs w:val="24"/>
        </w:rPr>
        <w:t xml:space="preserve">Afternoon </w:t>
      </w:r>
      <w:r w:rsidR="00FE7598" w:rsidRPr="00102AEA">
        <w:rPr>
          <w:rFonts w:ascii="Twinkl Precursive" w:hAnsi="Twinkl Precursive"/>
          <w:sz w:val="24"/>
          <w:szCs w:val="24"/>
        </w:rPr>
        <w:t>pick up t</w:t>
      </w:r>
      <w:r w:rsidRPr="00102AEA">
        <w:rPr>
          <w:rFonts w:ascii="Twinkl Precursive" w:hAnsi="Twinkl Precursive"/>
          <w:sz w:val="24"/>
          <w:szCs w:val="24"/>
        </w:rPr>
        <w:t xml:space="preserve">imes 2.45 – 3.00 </w:t>
      </w:r>
    </w:p>
    <w:p w14:paraId="26ED7290" w14:textId="0EF9ED4C" w:rsidR="00973119" w:rsidRPr="00102AEA" w:rsidRDefault="00973119" w:rsidP="00973119">
      <w:pPr>
        <w:spacing w:after="0"/>
        <w:rPr>
          <w:rFonts w:ascii="Twinkl Precursive" w:hAnsi="Twinkl Precursive"/>
          <w:sz w:val="24"/>
          <w:szCs w:val="24"/>
        </w:rPr>
      </w:pPr>
      <w:r w:rsidRPr="00102AEA">
        <w:rPr>
          <w:rFonts w:ascii="Twinkl Precursive" w:hAnsi="Twinkl Precursive"/>
          <w:sz w:val="24"/>
          <w:szCs w:val="24"/>
        </w:rPr>
        <w:t xml:space="preserve">After </w:t>
      </w:r>
      <w:r w:rsidR="00C26E25" w:rsidRPr="00102AEA">
        <w:rPr>
          <w:rFonts w:ascii="Twinkl Precursive" w:hAnsi="Twinkl Precursive"/>
          <w:sz w:val="24"/>
          <w:szCs w:val="24"/>
        </w:rPr>
        <w:t>this time, when the classroom door is shut</w:t>
      </w:r>
      <w:r w:rsidRPr="00102AEA">
        <w:rPr>
          <w:rFonts w:ascii="Twinkl Precursive" w:hAnsi="Twinkl Precursive"/>
          <w:sz w:val="24"/>
          <w:szCs w:val="24"/>
        </w:rPr>
        <w:t xml:space="preserve"> you will need to drop off or pick up your child from the main school office.</w:t>
      </w:r>
    </w:p>
    <w:p w14:paraId="2511296B" w14:textId="10B527CC" w:rsidR="004C44C0" w:rsidRPr="00102AEA" w:rsidRDefault="001477A8" w:rsidP="00973119">
      <w:pPr>
        <w:spacing w:after="0"/>
        <w:rPr>
          <w:rFonts w:ascii="Twinkl Precursive" w:hAnsi="Twinkl Precursive"/>
          <w:sz w:val="24"/>
          <w:szCs w:val="24"/>
        </w:rPr>
      </w:pPr>
      <w:r>
        <w:rPr>
          <w:rFonts w:ascii="Twinkl Precursive" w:hAnsi="Twinkl Precursive"/>
          <w:sz w:val="24"/>
          <w:szCs w:val="24"/>
        </w:rPr>
        <w:t>Autumn Term: P</w:t>
      </w:r>
      <w:r w:rsidR="004C44C0" w:rsidRPr="00102AEA">
        <w:rPr>
          <w:rFonts w:ascii="Twinkl Precursive" w:hAnsi="Twinkl Precursive"/>
          <w:sz w:val="24"/>
          <w:szCs w:val="24"/>
        </w:rPr>
        <w:t xml:space="preserve">arents can pop belongings on the pegs with children at drop off </w:t>
      </w:r>
    </w:p>
    <w:p w14:paraId="56551572" w14:textId="2805B931" w:rsidR="004C44C0" w:rsidRPr="00102AEA" w:rsidRDefault="004C44C0" w:rsidP="00973119">
      <w:pPr>
        <w:spacing w:after="0"/>
        <w:rPr>
          <w:rFonts w:ascii="Twinkl Precursive" w:hAnsi="Twinkl Precursive"/>
          <w:sz w:val="24"/>
          <w:szCs w:val="24"/>
        </w:rPr>
      </w:pPr>
      <w:r w:rsidRPr="00102AEA">
        <w:rPr>
          <w:rFonts w:ascii="Twinkl Precursive" w:hAnsi="Twinkl Precursive"/>
          <w:sz w:val="24"/>
          <w:szCs w:val="24"/>
        </w:rPr>
        <w:t>Spring Term: Drop children at the classroom door and encourage them to put things on their pegs independently.</w:t>
      </w:r>
    </w:p>
    <w:p w14:paraId="7E9E4E22" w14:textId="63E702C9" w:rsidR="004C44C0" w:rsidRPr="00102AEA" w:rsidRDefault="004C44C0" w:rsidP="00973119">
      <w:pPr>
        <w:spacing w:after="0"/>
        <w:rPr>
          <w:rFonts w:ascii="Twinkl Precursive" w:hAnsi="Twinkl Precursive"/>
          <w:sz w:val="24"/>
          <w:szCs w:val="24"/>
        </w:rPr>
      </w:pPr>
      <w:r w:rsidRPr="00102AEA">
        <w:rPr>
          <w:rFonts w:ascii="Twinkl Precursive" w:hAnsi="Twinkl Precursive"/>
          <w:sz w:val="24"/>
          <w:szCs w:val="24"/>
        </w:rPr>
        <w:t>Sum</w:t>
      </w:r>
      <w:r w:rsidR="009A5EA7">
        <w:rPr>
          <w:rFonts w:ascii="Twinkl Precursive" w:hAnsi="Twinkl Precursive"/>
          <w:sz w:val="24"/>
          <w:szCs w:val="24"/>
        </w:rPr>
        <w:t>mer Term: Drop children at the o</w:t>
      </w:r>
      <w:r w:rsidRPr="00102AEA">
        <w:rPr>
          <w:rFonts w:ascii="Twinkl Precursive" w:hAnsi="Twinkl Precursive"/>
          <w:sz w:val="24"/>
          <w:szCs w:val="24"/>
        </w:rPr>
        <w:t>utdoor area gate with a member of staff to encourage independence when entering school.</w:t>
      </w:r>
    </w:p>
    <w:p w14:paraId="60061E4C" w14:textId="77777777" w:rsidR="00973119" w:rsidRPr="00102AEA" w:rsidRDefault="00973119" w:rsidP="00973119">
      <w:pPr>
        <w:spacing w:after="0"/>
        <w:rPr>
          <w:rFonts w:ascii="Twinkl Precursive" w:hAnsi="Twinkl Precursive"/>
          <w:sz w:val="24"/>
          <w:szCs w:val="24"/>
        </w:rPr>
      </w:pPr>
    </w:p>
    <w:p w14:paraId="60F1CDB9" w14:textId="5F3274CC" w:rsidR="004C44C0" w:rsidRPr="00102AEA" w:rsidRDefault="009A5EA7" w:rsidP="00812BC6">
      <w:pPr>
        <w:spacing w:after="0"/>
        <w:rPr>
          <w:rFonts w:ascii="Twinkl Precursive" w:hAnsi="Twinkl Precursive"/>
          <w:sz w:val="24"/>
          <w:szCs w:val="24"/>
        </w:rPr>
      </w:pPr>
      <w:r>
        <w:rPr>
          <w:rFonts w:ascii="Twinkl Precursive" w:hAnsi="Twinkl Precursive"/>
          <w:sz w:val="24"/>
          <w:szCs w:val="24"/>
        </w:rPr>
        <w:t xml:space="preserve">The Outdoor Classroom is often </w:t>
      </w:r>
      <w:r w:rsidR="00973119" w:rsidRPr="00102AEA">
        <w:rPr>
          <w:rFonts w:ascii="Twinkl Precursive" w:hAnsi="Twinkl Precursive"/>
          <w:sz w:val="24"/>
          <w:szCs w:val="24"/>
        </w:rPr>
        <w:t xml:space="preserve">set up ready for the children’s learning so would ask you please to wait for a member of staff to open the gate </w:t>
      </w:r>
      <w:r w:rsidR="00812BC6" w:rsidRPr="00102AEA">
        <w:rPr>
          <w:rFonts w:ascii="Twinkl Precursive" w:hAnsi="Twinkl Precursive"/>
          <w:sz w:val="24"/>
          <w:szCs w:val="24"/>
        </w:rPr>
        <w:t xml:space="preserve">on a morning and ensure that your </w:t>
      </w:r>
      <w:r w:rsidR="00FE7598" w:rsidRPr="00102AEA">
        <w:rPr>
          <w:rFonts w:ascii="Twinkl Precursive" w:hAnsi="Twinkl Precursive"/>
          <w:sz w:val="24"/>
          <w:szCs w:val="24"/>
        </w:rPr>
        <w:t xml:space="preserve">children </w:t>
      </w:r>
      <w:r w:rsidR="00812BC6" w:rsidRPr="00102AEA">
        <w:rPr>
          <w:rFonts w:ascii="Twinkl Precursive" w:hAnsi="Twinkl Precursive"/>
          <w:sz w:val="24"/>
          <w:szCs w:val="24"/>
        </w:rPr>
        <w:t>do not use the equipment on their way in or out (including the climbing frame).</w:t>
      </w:r>
    </w:p>
    <w:p w14:paraId="780E5872" w14:textId="77777777" w:rsidR="009A5EA7" w:rsidRDefault="009A5EA7" w:rsidP="00812BC6">
      <w:pPr>
        <w:spacing w:after="0"/>
        <w:rPr>
          <w:rFonts w:ascii="Twinkl Precursive" w:hAnsi="Twinkl Precursive"/>
          <w:sz w:val="24"/>
          <w:szCs w:val="24"/>
          <w:u w:val="single"/>
        </w:rPr>
      </w:pPr>
    </w:p>
    <w:p w14:paraId="3A996A45" w14:textId="2DB79CFD" w:rsidR="00812BC6" w:rsidRPr="00102AEA" w:rsidRDefault="00812BC6" w:rsidP="00812BC6">
      <w:pPr>
        <w:spacing w:after="0"/>
        <w:rPr>
          <w:rFonts w:ascii="Twinkl Precursive" w:hAnsi="Twinkl Precursive"/>
          <w:sz w:val="24"/>
          <w:szCs w:val="24"/>
        </w:rPr>
      </w:pPr>
      <w:r w:rsidRPr="00102AEA">
        <w:rPr>
          <w:rFonts w:ascii="Twinkl Precursive" w:hAnsi="Twinkl Precursive"/>
          <w:sz w:val="24"/>
          <w:szCs w:val="24"/>
          <w:u w:val="single"/>
        </w:rPr>
        <w:t>Uniform</w:t>
      </w:r>
    </w:p>
    <w:p w14:paraId="5F09B04A" w14:textId="77777777" w:rsidR="00812BC6" w:rsidRPr="00102AEA" w:rsidRDefault="00E82B16" w:rsidP="00812BC6">
      <w:pPr>
        <w:spacing w:after="0"/>
        <w:rPr>
          <w:rFonts w:ascii="Twinkl Precursive" w:hAnsi="Twinkl Precursive"/>
          <w:sz w:val="24"/>
          <w:szCs w:val="24"/>
        </w:rPr>
      </w:pPr>
      <w:r w:rsidRPr="00102AEA">
        <w:rPr>
          <w:rFonts w:ascii="Twinkl Precursive" w:hAnsi="Twinkl Precursive"/>
          <w:noProof/>
          <w:sz w:val="24"/>
          <w:szCs w:val="24"/>
          <w:lang w:val="en-US"/>
        </w:rPr>
        <mc:AlternateContent>
          <mc:Choice Requires="wps">
            <w:drawing>
              <wp:anchor distT="45720" distB="45720" distL="114300" distR="114300" simplePos="0" relativeHeight="251661312" behindDoc="0" locked="0" layoutInCell="1" allowOverlap="1" wp14:anchorId="212FD7D7" wp14:editId="437805D5">
                <wp:simplePos x="0" y="0"/>
                <wp:positionH relativeFrom="column">
                  <wp:posOffset>2954020</wp:posOffset>
                </wp:positionH>
                <wp:positionV relativeFrom="paragraph">
                  <wp:posOffset>-134620</wp:posOffset>
                </wp:positionV>
                <wp:extent cx="847725" cy="11144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14425"/>
                        </a:xfrm>
                        <a:prstGeom prst="rect">
                          <a:avLst/>
                        </a:prstGeom>
                        <a:solidFill>
                          <a:srgbClr val="FFFFFF"/>
                        </a:solidFill>
                        <a:ln w="9525">
                          <a:noFill/>
                          <a:miter lim="800000"/>
                          <a:headEnd/>
                          <a:tailEnd/>
                        </a:ln>
                      </wps:spPr>
                      <wps:txbx>
                        <w:txbxContent>
                          <w:p w14:paraId="4B94D5A5" w14:textId="77777777" w:rsidR="00E82B16" w:rsidRDefault="00E82B16">
                            <w:r>
                              <w:rPr>
                                <w:noProof/>
                                <w:lang w:val="en-US"/>
                              </w:rPr>
                              <w:drawing>
                                <wp:inline distT="0" distB="0" distL="0" distR="0" wp14:anchorId="002C7E45" wp14:editId="07777777">
                                  <wp:extent cx="655955" cy="985725"/>
                                  <wp:effectExtent l="0" t="0" r="0" b="5080"/>
                                  <wp:docPr id="26" name="Picture 26" descr="Image result for cartoon school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school ch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955" cy="985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7DA748E">
              <v:shape id="_x0000_s1027" style="position:absolute;margin-left:232.6pt;margin-top:-10.6pt;width:66.75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" w14:anchorId="212FD7D7">
                <v:textbox>
                  <w:txbxContent>
                    <w:p w:rsidR="00E82B16" w:rsidRDefault="00E82B16" w14:paraId="3DEEC669" wp14:textId="77777777">
                      <w:r>
                        <w:rPr>
                          <w:noProof/>
                          <w:lang w:eastAsia="en-GB"/>
                        </w:rPr>
                        <w:drawing>
                          <wp:inline xmlns:wp14="http://schemas.microsoft.com/office/word/2010/wordprocessingDrawing" distT="0" distB="0" distL="0" distR="0" wp14:anchorId="56C5C80E" wp14:editId="7777777">
                            <wp:extent cx="655955" cy="985725"/>
                            <wp:effectExtent l="0" t="0" r="0" b="5080"/>
                            <wp:docPr id="1320206244" name="Picture 4" descr="Image result for cartoon school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school ch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55" cy="985725"/>
                                    </a:xfrm>
                                    <a:prstGeom prst="rect">
                                      <a:avLst/>
                                    </a:prstGeom>
                                    <a:noFill/>
                                    <a:ln>
                                      <a:noFill/>
                                    </a:ln>
                                  </pic:spPr>
                                </pic:pic>
                              </a:graphicData>
                            </a:graphic>
                          </wp:inline>
                        </w:drawing>
                      </w:r>
                    </w:p>
                  </w:txbxContent>
                </v:textbox>
                <w10:wrap type="square"/>
              </v:shape>
            </w:pict>
          </mc:Fallback>
        </mc:AlternateContent>
      </w:r>
      <w:r w:rsidR="00812BC6" w:rsidRPr="00102AEA">
        <w:rPr>
          <w:rFonts w:ascii="Twinkl Precursive" w:hAnsi="Twinkl Precursive"/>
          <w:sz w:val="24"/>
          <w:szCs w:val="24"/>
        </w:rPr>
        <w:t>Children are asked to come in school uniform as follows:</w:t>
      </w:r>
    </w:p>
    <w:p w14:paraId="40316920" w14:textId="77777777" w:rsidR="00812BC6" w:rsidRPr="00102AEA" w:rsidRDefault="00812BC6" w:rsidP="00812BC6">
      <w:pPr>
        <w:pStyle w:val="ListParagraph"/>
        <w:numPr>
          <w:ilvl w:val="0"/>
          <w:numId w:val="1"/>
        </w:numPr>
        <w:spacing w:after="0"/>
        <w:rPr>
          <w:rFonts w:ascii="Twinkl Precursive" w:hAnsi="Twinkl Precursive"/>
          <w:sz w:val="24"/>
          <w:szCs w:val="24"/>
        </w:rPr>
      </w:pPr>
      <w:r w:rsidRPr="00102AEA">
        <w:rPr>
          <w:rFonts w:ascii="Twinkl Precursive" w:hAnsi="Twinkl Precursive"/>
          <w:sz w:val="24"/>
          <w:szCs w:val="24"/>
        </w:rPr>
        <w:t>Green cardigan or jumper</w:t>
      </w:r>
    </w:p>
    <w:p w14:paraId="01AF6698" w14:textId="77777777" w:rsidR="00812BC6" w:rsidRPr="00102AEA" w:rsidRDefault="00812BC6" w:rsidP="00812BC6">
      <w:pPr>
        <w:pStyle w:val="ListParagraph"/>
        <w:numPr>
          <w:ilvl w:val="0"/>
          <w:numId w:val="1"/>
        </w:numPr>
        <w:spacing w:after="0"/>
        <w:rPr>
          <w:rFonts w:ascii="Twinkl Precursive" w:hAnsi="Twinkl Precursive"/>
          <w:sz w:val="24"/>
          <w:szCs w:val="24"/>
        </w:rPr>
      </w:pPr>
      <w:r w:rsidRPr="00102AEA">
        <w:rPr>
          <w:rFonts w:ascii="Twinkl Precursive" w:hAnsi="Twinkl Precursive"/>
          <w:sz w:val="24"/>
          <w:szCs w:val="24"/>
        </w:rPr>
        <w:t xml:space="preserve">White </w:t>
      </w:r>
      <w:r w:rsidR="00857784" w:rsidRPr="00102AEA">
        <w:rPr>
          <w:rFonts w:ascii="Twinkl Precursive" w:hAnsi="Twinkl Precursive"/>
          <w:sz w:val="24"/>
          <w:szCs w:val="24"/>
        </w:rPr>
        <w:t xml:space="preserve">or yellow polo shirt / </w:t>
      </w:r>
      <w:r w:rsidRPr="00102AEA">
        <w:rPr>
          <w:rFonts w:ascii="Twinkl Precursive" w:hAnsi="Twinkl Precursive"/>
          <w:sz w:val="24"/>
          <w:szCs w:val="24"/>
        </w:rPr>
        <w:t>blouse</w:t>
      </w:r>
    </w:p>
    <w:p w14:paraId="11D4B710" w14:textId="77777777" w:rsidR="00812BC6" w:rsidRPr="00102AEA" w:rsidRDefault="00812BC6" w:rsidP="00812BC6">
      <w:pPr>
        <w:pStyle w:val="ListParagraph"/>
        <w:numPr>
          <w:ilvl w:val="0"/>
          <w:numId w:val="1"/>
        </w:numPr>
        <w:spacing w:after="0"/>
        <w:rPr>
          <w:rFonts w:ascii="Twinkl Precursive" w:hAnsi="Twinkl Precursive"/>
          <w:sz w:val="24"/>
          <w:szCs w:val="24"/>
        </w:rPr>
      </w:pPr>
      <w:r w:rsidRPr="00102AEA">
        <w:rPr>
          <w:rFonts w:ascii="Twinkl Precursive" w:hAnsi="Twinkl Precursive"/>
          <w:sz w:val="24"/>
          <w:szCs w:val="24"/>
        </w:rPr>
        <w:t>Grey or black trousers / skirts</w:t>
      </w:r>
    </w:p>
    <w:p w14:paraId="225C5701" w14:textId="4B9C5277" w:rsidR="00812BC6" w:rsidRPr="00102AEA" w:rsidRDefault="00812BC6" w:rsidP="00812BC6">
      <w:pPr>
        <w:pStyle w:val="ListParagraph"/>
        <w:numPr>
          <w:ilvl w:val="0"/>
          <w:numId w:val="1"/>
        </w:numPr>
        <w:spacing w:after="0"/>
        <w:rPr>
          <w:rFonts w:ascii="Twinkl Precursive" w:hAnsi="Twinkl Precursive"/>
          <w:sz w:val="24"/>
          <w:szCs w:val="24"/>
        </w:rPr>
      </w:pPr>
      <w:r w:rsidRPr="00102AEA">
        <w:rPr>
          <w:rFonts w:ascii="Twinkl Precursive" w:hAnsi="Twinkl Precursive"/>
          <w:sz w:val="24"/>
          <w:szCs w:val="24"/>
        </w:rPr>
        <w:t xml:space="preserve">Black school shoes </w:t>
      </w:r>
      <w:r w:rsidR="00857784" w:rsidRPr="00102AEA">
        <w:rPr>
          <w:rFonts w:ascii="Twinkl Precursive" w:hAnsi="Twinkl Precursive"/>
          <w:sz w:val="24"/>
          <w:szCs w:val="24"/>
        </w:rPr>
        <w:t>(Velcro where possible)</w:t>
      </w:r>
    </w:p>
    <w:p w14:paraId="47147A1E" w14:textId="2326C976" w:rsidR="00C26E25" w:rsidRPr="00102AEA" w:rsidRDefault="00C26E25" w:rsidP="00C26E25">
      <w:pPr>
        <w:spacing w:after="0"/>
        <w:rPr>
          <w:rFonts w:ascii="Twinkl Precursive" w:hAnsi="Twinkl Precursive"/>
          <w:sz w:val="24"/>
          <w:szCs w:val="24"/>
        </w:rPr>
      </w:pPr>
      <w:r w:rsidRPr="00102AEA">
        <w:rPr>
          <w:rFonts w:ascii="Twinkl Precursive" w:hAnsi="Twinkl Precursive"/>
          <w:sz w:val="24"/>
          <w:szCs w:val="24"/>
        </w:rPr>
        <w:t>It is school policy that if a child comes into school without correct uniform that school provid</w:t>
      </w:r>
      <w:r w:rsidR="001477A8">
        <w:rPr>
          <w:rFonts w:ascii="Twinkl Precursive" w:hAnsi="Twinkl Precursive"/>
          <w:sz w:val="24"/>
          <w:szCs w:val="24"/>
        </w:rPr>
        <w:t>e an alternative until home can</w:t>
      </w:r>
      <w:bookmarkStart w:id="0" w:name="_GoBack"/>
      <w:bookmarkEnd w:id="0"/>
      <w:r w:rsidRPr="00102AEA">
        <w:rPr>
          <w:rFonts w:ascii="Twinkl Precursive" w:hAnsi="Twinkl Precursive"/>
          <w:sz w:val="24"/>
          <w:szCs w:val="24"/>
        </w:rPr>
        <w:t xml:space="preserve"> get a replacement.</w:t>
      </w:r>
    </w:p>
    <w:p w14:paraId="3656B9AB" w14:textId="77777777" w:rsidR="00812BC6" w:rsidRPr="00102AEA" w:rsidRDefault="00812BC6" w:rsidP="00812BC6">
      <w:pPr>
        <w:spacing w:after="0"/>
        <w:rPr>
          <w:rFonts w:ascii="Twinkl Precursive" w:hAnsi="Twinkl Precursive"/>
          <w:b/>
          <w:sz w:val="24"/>
          <w:szCs w:val="24"/>
          <w:u w:val="single"/>
        </w:rPr>
      </w:pPr>
    </w:p>
    <w:p w14:paraId="250B5B5F" w14:textId="77777777" w:rsidR="00812BC6" w:rsidRPr="00102AEA" w:rsidRDefault="00812BC6" w:rsidP="00812BC6">
      <w:pPr>
        <w:spacing w:after="0"/>
        <w:rPr>
          <w:rFonts w:ascii="Twinkl Precursive" w:hAnsi="Twinkl Precursive"/>
          <w:sz w:val="24"/>
          <w:szCs w:val="24"/>
          <w:u w:val="single"/>
        </w:rPr>
      </w:pPr>
      <w:r w:rsidRPr="00102AEA">
        <w:rPr>
          <w:rFonts w:ascii="Twinkl Precursive" w:hAnsi="Twinkl Precursive"/>
          <w:sz w:val="24"/>
          <w:szCs w:val="24"/>
          <w:u w:val="single"/>
        </w:rPr>
        <w:t xml:space="preserve">Working in the Outdoor area </w:t>
      </w:r>
    </w:p>
    <w:p w14:paraId="5A4588E0" w14:textId="77777777" w:rsidR="00812BC6" w:rsidRPr="00102AEA" w:rsidRDefault="00E82B16" w:rsidP="00812BC6">
      <w:pPr>
        <w:spacing w:after="0"/>
        <w:rPr>
          <w:rFonts w:ascii="Twinkl Precursive" w:hAnsi="Twinkl Precursive"/>
          <w:sz w:val="24"/>
          <w:szCs w:val="24"/>
        </w:rPr>
      </w:pPr>
      <w:r w:rsidRPr="00102AEA">
        <w:rPr>
          <w:rFonts w:ascii="Twinkl Precursive" w:hAnsi="Twinkl Precursive"/>
          <w:noProof/>
          <w:sz w:val="24"/>
          <w:szCs w:val="24"/>
          <w:lang w:val="en-US"/>
        </w:rPr>
        <mc:AlternateContent>
          <mc:Choice Requires="wps">
            <w:drawing>
              <wp:anchor distT="45720" distB="45720" distL="114300" distR="114300" simplePos="0" relativeHeight="251663360" behindDoc="0" locked="0" layoutInCell="1" allowOverlap="1" wp14:anchorId="343F4C9A" wp14:editId="7B6A6E6F">
                <wp:simplePos x="0" y="0"/>
                <wp:positionH relativeFrom="page">
                  <wp:posOffset>323850</wp:posOffset>
                </wp:positionH>
                <wp:positionV relativeFrom="paragraph">
                  <wp:posOffset>821690</wp:posOffset>
                </wp:positionV>
                <wp:extent cx="970280" cy="1076325"/>
                <wp:effectExtent l="0" t="0" r="12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076325"/>
                        </a:xfrm>
                        <a:prstGeom prst="rect">
                          <a:avLst/>
                        </a:prstGeom>
                        <a:solidFill>
                          <a:srgbClr val="FFFFFF"/>
                        </a:solidFill>
                        <a:ln w="9525">
                          <a:noFill/>
                          <a:miter lim="800000"/>
                          <a:headEnd/>
                          <a:tailEnd/>
                        </a:ln>
                      </wps:spPr>
                      <wps:txbx>
                        <w:txbxContent>
                          <w:p w14:paraId="45FB0818" w14:textId="77777777" w:rsidR="00E82B16" w:rsidRDefault="00E82B16">
                            <w:r>
                              <w:rPr>
                                <w:noProof/>
                                <w:lang w:val="en-US"/>
                              </w:rPr>
                              <w:drawing>
                                <wp:inline distT="0" distB="0" distL="0" distR="0" wp14:anchorId="65906F8B" wp14:editId="07777777">
                                  <wp:extent cx="895350" cy="895350"/>
                                  <wp:effectExtent l="0" t="0" r="0" b="0"/>
                                  <wp:docPr id="27" name="Picture 27" descr="Image result for cartoon we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well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078DC09E">
              <v:shape id="_x0000_s1028" style="position:absolute;margin-left:25.5pt;margin-top:64.7pt;width:76.4pt;height:84.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" w14:anchorId="343F4C9A">
                <v:textbox>
                  <w:txbxContent>
                    <w:p w:rsidR="00E82B16" w:rsidRDefault="00E82B16" w14:paraId="049F31CB" wp14:textId="77777777">
                      <w:r>
                        <w:rPr>
                          <w:noProof/>
                          <w:lang w:eastAsia="en-GB"/>
                        </w:rPr>
                        <w:drawing>
                          <wp:inline xmlns:wp14="http://schemas.microsoft.com/office/word/2010/wordprocessingDrawing" distT="0" distB="0" distL="0" distR="0" wp14:anchorId="204913ED" wp14:editId="7777777">
                            <wp:extent cx="895350" cy="895350"/>
                            <wp:effectExtent l="0" t="0" r="0" b="0"/>
                            <wp:docPr id="1782275756" name="Picture 6" descr="Image result for cartoon we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well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w10:wrap type="square" anchorx="page"/>
              </v:shape>
            </w:pict>
          </mc:Fallback>
        </mc:AlternateContent>
      </w:r>
      <w:r w:rsidR="00812BC6" w:rsidRPr="00102AEA">
        <w:rPr>
          <w:rFonts w:ascii="Twinkl Precursive" w:hAnsi="Twinkl Precursive"/>
          <w:sz w:val="24"/>
          <w:szCs w:val="24"/>
        </w:rPr>
        <w:t>The children will be accessing the outdoor classroom all through the year. To ensure they are properly dressed please provide them with:</w:t>
      </w:r>
    </w:p>
    <w:p w14:paraId="0247D78A" w14:textId="01DC135B" w:rsidR="00812BC6" w:rsidRPr="00102AEA" w:rsidRDefault="00C26E25" w:rsidP="00812BC6">
      <w:pPr>
        <w:pStyle w:val="ListParagraph"/>
        <w:numPr>
          <w:ilvl w:val="0"/>
          <w:numId w:val="2"/>
        </w:numPr>
        <w:spacing w:after="0"/>
        <w:rPr>
          <w:rFonts w:ascii="Twinkl Precursive" w:hAnsi="Twinkl Precursive"/>
          <w:sz w:val="24"/>
          <w:szCs w:val="24"/>
        </w:rPr>
      </w:pPr>
      <w:r w:rsidRPr="00102AEA">
        <w:rPr>
          <w:rFonts w:ascii="Twinkl Precursive" w:hAnsi="Twinkl Precursive"/>
          <w:sz w:val="24"/>
          <w:szCs w:val="24"/>
        </w:rPr>
        <w:t>A practical coat -waterproof  and washable</w:t>
      </w:r>
    </w:p>
    <w:p w14:paraId="0AE26CFE" w14:textId="77777777" w:rsidR="00812BC6" w:rsidRPr="00102AEA" w:rsidRDefault="00812BC6" w:rsidP="00812BC6">
      <w:pPr>
        <w:pStyle w:val="ListParagraph"/>
        <w:numPr>
          <w:ilvl w:val="0"/>
          <w:numId w:val="2"/>
        </w:numPr>
        <w:spacing w:after="0"/>
        <w:rPr>
          <w:rFonts w:ascii="Twinkl Precursive" w:hAnsi="Twinkl Precursive"/>
          <w:sz w:val="24"/>
          <w:szCs w:val="24"/>
        </w:rPr>
      </w:pPr>
      <w:r w:rsidRPr="00102AEA">
        <w:rPr>
          <w:rFonts w:ascii="Twinkl Precursive" w:hAnsi="Twinkl Precursive"/>
          <w:sz w:val="24"/>
          <w:szCs w:val="24"/>
        </w:rPr>
        <w:t xml:space="preserve">Wellies </w:t>
      </w:r>
    </w:p>
    <w:p w14:paraId="32685060" w14:textId="77777777" w:rsidR="00812BC6" w:rsidRPr="00102AEA" w:rsidRDefault="00812BC6" w:rsidP="00812BC6">
      <w:pPr>
        <w:pStyle w:val="ListParagraph"/>
        <w:numPr>
          <w:ilvl w:val="0"/>
          <w:numId w:val="2"/>
        </w:numPr>
        <w:spacing w:after="0"/>
        <w:rPr>
          <w:rFonts w:ascii="Twinkl Precursive" w:hAnsi="Twinkl Precursive"/>
          <w:sz w:val="24"/>
          <w:szCs w:val="24"/>
        </w:rPr>
      </w:pPr>
      <w:r w:rsidRPr="00102AEA">
        <w:rPr>
          <w:rFonts w:ascii="Twinkl Precursive" w:hAnsi="Twinkl Precursive"/>
          <w:sz w:val="24"/>
          <w:szCs w:val="24"/>
        </w:rPr>
        <w:t>Gloves &amp; hats / hats and sunscreen</w:t>
      </w:r>
    </w:p>
    <w:p w14:paraId="2221024E" w14:textId="77777777" w:rsidR="00C26E25" w:rsidRPr="00102AEA" w:rsidRDefault="00C26E25" w:rsidP="00812BC6">
      <w:pPr>
        <w:spacing w:after="0"/>
        <w:rPr>
          <w:rFonts w:ascii="Twinkl Precursive" w:hAnsi="Twinkl Precursive"/>
          <w:sz w:val="24"/>
          <w:szCs w:val="24"/>
        </w:rPr>
      </w:pPr>
    </w:p>
    <w:p w14:paraId="5E76483F" w14:textId="6B0B0DE5" w:rsidR="00857784" w:rsidRPr="00102AEA" w:rsidRDefault="00857784" w:rsidP="00812BC6">
      <w:pPr>
        <w:spacing w:after="0"/>
        <w:rPr>
          <w:rFonts w:ascii="Twinkl Precursive" w:hAnsi="Twinkl Precursive"/>
          <w:sz w:val="24"/>
          <w:szCs w:val="24"/>
          <w:u w:val="single"/>
        </w:rPr>
      </w:pPr>
      <w:r w:rsidRPr="00102AEA">
        <w:rPr>
          <w:rFonts w:ascii="Twinkl Precursive" w:hAnsi="Twinkl Precursive"/>
          <w:sz w:val="24"/>
          <w:szCs w:val="24"/>
          <w:u w:val="single"/>
        </w:rPr>
        <w:t>PE Kit</w:t>
      </w:r>
    </w:p>
    <w:p w14:paraId="0D326BEB" w14:textId="770DE281" w:rsidR="00857784" w:rsidRPr="00102AEA" w:rsidRDefault="00857784" w:rsidP="00812BC6">
      <w:pPr>
        <w:spacing w:after="0"/>
        <w:rPr>
          <w:rFonts w:ascii="Twinkl Precursive" w:hAnsi="Twinkl Precursive"/>
          <w:sz w:val="24"/>
          <w:szCs w:val="24"/>
        </w:rPr>
      </w:pPr>
      <w:r w:rsidRPr="00102AEA">
        <w:rPr>
          <w:rFonts w:ascii="Twinkl Precursive" w:hAnsi="Twinkl Precursive"/>
          <w:sz w:val="24"/>
          <w:szCs w:val="24"/>
        </w:rPr>
        <w:t>T</w:t>
      </w:r>
      <w:r w:rsidR="00812BC6" w:rsidRPr="00102AEA">
        <w:rPr>
          <w:rFonts w:ascii="Twinkl Precursive" w:hAnsi="Twinkl Precursive"/>
          <w:sz w:val="24"/>
          <w:szCs w:val="24"/>
        </w:rPr>
        <w:t>he children will take part</w:t>
      </w:r>
      <w:r w:rsidR="00FE7598" w:rsidRPr="00102AEA">
        <w:rPr>
          <w:rFonts w:ascii="Twinkl Precursive" w:hAnsi="Twinkl Precursive"/>
          <w:sz w:val="24"/>
          <w:szCs w:val="24"/>
        </w:rPr>
        <w:t xml:space="preserve"> in</w:t>
      </w:r>
      <w:r w:rsidR="00812BC6" w:rsidRPr="00102AEA">
        <w:rPr>
          <w:rFonts w:ascii="Twinkl Precursive" w:hAnsi="Twinkl Precursive"/>
          <w:sz w:val="24"/>
          <w:szCs w:val="24"/>
        </w:rPr>
        <w:t xml:space="preserve"> hall sessions </w:t>
      </w:r>
      <w:r w:rsidRPr="00102AEA">
        <w:rPr>
          <w:rFonts w:ascii="Twinkl Precursive" w:hAnsi="Twinkl Precursive"/>
          <w:sz w:val="24"/>
          <w:szCs w:val="24"/>
        </w:rPr>
        <w:t xml:space="preserve">and we </w:t>
      </w:r>
      <w:r w:rsidR="00C26E25" w:rsidRPr="00102AEA">
        <w:rPr>
          <w:rFonts w:ascii="Twinkl Precursive" w:hAnsi="Twinkl Precursive"/>
          <w:sz w:val="24"/>
          <w:szCs w:val="24"/>
        </w:rPr>
        <w:t xml:space="preserve">are </w:t>
      </w:r>
      <w:r w:rsidRPr="00102AEA">
        <w:rPr>
          <w:rFonts w:ascii="Twinkl Precursive" w:hAnsi="Twinkl Precursive"/>
          <w:sz w:val="24"/>
          <w:szCs w:val="24"/>
        </w:rPr>
        <w:t xml:space="preserve">beginning to practise getting ourselves undressed and dressed as part of the curriculum. </w:t>
      </w:r>
    </w:p>
    <w:p w14:paraId="02D35CB1" w14:textId="77777777" w:rsidR="00857784" w:rsidRPr="00102AEA" w:rsidRDefault="00857784" w:rsidP="00857784">
      <w:pPr>
        <w:pStyle w:val="ListParagraph"/>
        <w:numPr>
          <w:ilvl w:val="0"/>
          <w:numId w:val="7"/>
        </w:numPr>
        <w:spacing w:after="0"/>
        <w:rPr>
          <w:rFonts w:ascii="Twinkl Precursive" w:hAnsi="Twinkl Precursive"/>
          <w:sz w:val="24"/>
          <w:szCs w:val="24"/>
        </w:rPr>
      </w:pPr>
      <w:r w:rsidRPr="00102AEA">
        <w:rPr>
          <w:rFonts w:ascii="Twinkl Precursive" w:hAnsi="Twinkl Precursive"/>
          <w:sz w:val="24"/>
          <w:szCs w:val="24"/>
        </w:rPr>
        <w:t>Blue/Black shorts</w:t>
      </w:r>
    </w:p>
    <w:p w14:paraId="62C44096" w14:textId="6AB75DFB" w:rsidR="00857784" w:rsidRPr="00102AEA" w:rsidRDefault="00857784" w:rsidP="00857784">
      <w:pPr>
        <w:pStyle w:val="ListParagraph"/>
        <w:numPr>
          <w:ilvl w:val="0"/>
          <w:numId w:val="7"/>
        </w:numPr>
        <w:spacing w:after="0"/>
        <w:rPr>
          <w:rFonts w:ascii="Twinkl Precursive" w:hAnsi="Twinkl Precursive"/>
          <w:sz w:val="24"/>
          <w:szCs w:val="24"/>
        </w:rPr>
      </w:pPr>
      <w:r w:rsidRPr="00102AEA">
        <w:rPr>
          <w:rFonts w:ascii="Twinkl Precursive" w:hAnsi="Twinkl Precursive"/>
          <w:sz w:val="24"/>
          <w:szCs w:val="24"/>
        </w:rPr>
        <w:t>White T-Shirt</w:t>
      </w:r>
    </w:p>
    <w:p w14:paraId="179D4E69" w14:textId="6D09964E" w:rsidR="00C26E25" w:rsidRPr="00102AEA" w:rsidRDefault="00C26E25" w:rsidP="00C26E25">
      <w:pPr>
        <w:spacing w:after="0"/>
        <w:rPr>
          <w:rFonts w:ascii="Twinkl Precursive" w:hAnsi="Twinkl Precursive"/>
          <w:sz w:val="24"/>
          <w:szCs w:val="24"/>
        </w:rPr>
      </w:pPr>
      <w:r w:rsidRPr="00102AEA">
        <w:rPr>
          <w:rFonts w:ascii="Twinkl Precursive" w:hAnsi="Twinkl Precursive"/>
          <w:sz w:val="24"/>
          <w:szCs w:val="24"/>
        </w:rPr>
        <w:t xml:space="preserve">Please bring kits on a Monday and leave them all week as our PE day may be subject to change. </w:t>
      </w:r>
    </w:p>
    <w:p w14:paraId="4101652C" w14:textId="77777777" w:rsidR="00857784" w:rsidRPr="00102AEA" w:rsidRDefault="00857784" w:rsidP="32DA07E1">
      <w:pPr>
        <w:spacing w:after="0"/>
        <w:rPr>
          <w:rFonts w:ascii="Twinkl Precursive" w:eastAsia="Comic Sans MS" w:hAnsi="Twinkl Precursive" w:cs="Comic Sans MS"/>
          <w:sz w:val="24"/>
          <w:szCs w:val="24"/>
        </w:rPr>
      </w:pPr>
    </w:p>
    <w:p w14:paraId="0472471D" w14:textId="77AE523C" w:rsidR="00812BC6" w:rsidRPr="00102AEA" w:rsidRDefault="00812BC6" w:rsidP="00812BC6">
      <w:pPr>
        <w:spacing w:after="0"/>
        <w:rPr>
          <w:rFonts w:ascii="Twinkl Precursive" w:hAnsi="Twinkl Precursive"/>
          <w:sz w:val="24"/>
          <w:szCs w:val="24"/>
        </w:rPr>
      </w:pPr>
      <w:r w:rsidRPr="00102AEA">
        <w:rPr>
          <w:rFonts w:ascii="Twinkl Precursive" w:hAnsi="Twinkl Precursive"/>
          <w:sz w:val="24"/>
          <w:szCs w:val="24"/>
        </w:rPr>
        <w:t xml:space="preserve"> </w:t>
      </w:r>
      <w:r w:rsidRPr="00102AEA">
        <w:rPr>
          <w:rFonts w:ascii="Twinkl Precursive" w:hAnsi="Twinkl Precursive"/>
          <w:b/>
          <w:sz w:val="24"/>
          <w:szCs w:val="24"/>
          <w:u w:val="single"/>
        </w:rPr>
        <w:t>PLEAS</w:t>
      </w:r>
      <w:r w:rsidR="00857784" w:rsidRPr="00102AEA">
        <w:rPr>
          <w:rFonts w:ascii="Twinkl Precursive" w:hAnsi="Twinkl Precursive"/>
          <w:b/>
          <w:sz w:val="24"/>
          <w:szCs w:val="24"/>
          <w:u w:val="single"/>
        </w:rPr>
        <w:t xml:space="preserve">E MAKE SURE </w:t>
      </w:r>
      <w:proofErr w:type="gramStart"/>
      <w:r w:rsidR="00857784" w:rsidRPr="00102AEA">
        <w:rPr>
          <w:rFonts w:ascii="Twinkl Precursive" w:hAnsi="Twinkl Precursive"/>
          <w:b/>
          <w:sz w:val="24"/>
          <w:szCs w:val="24"/>
          <w:u w:val="single"/>
        </w:rPr>
        <w:t>CHILDREN’S  UNIFORM</w:t>
      </w:r>
      <w:proofErr w:type="gramEnd"/>
      <w:r w:rsidR="00857784" w:rsidRPr="00102AEA">
        <w:rPr>
          <w:rFonts w:ascii="Twinkl Precursive" w:hAnsi="Twinkl Precursive"/>
          <w:b/>
          <w:sz w:val="24"/>
          <w:szCs w:val="24"/>
          <w:u w:val="single"/>
        </w:rPr>
        <w:t xml:space="preserve"> </w:t>
      </w:r>
      <w:r w:rsidRPr="00102AEA">
        <w:rPr>
          <w:rFonts w:ascii="Twinkl Precursive" w:hAnsi="Twinkl Precursive"/>
          <w:b/>
          <w:sz w:val="24"/>
          <w:szCs w:val="24"/>
          <w:u w:val="single"/>
        </w:rPr>
        <w:t>A</w:t>
      </w:r>
      <w:r w:rsidR="00C26E25" w:rsidRPr="00102AEA">
        <w:rPr>
          <w:rFonts w:ascii="Twinkl Precursive" w:hAnsi="Twinkl Precursive"/>
          <w:b/>
          <w:sz w:val="24"/>
          <w:szCs w:val="24"/>
          <w:u w:val="single"/>
        </w:rPr>
        <w:t xml:space="preserve">ND OUTDOOR CLOTHES ARE </w:t>
      </w:r>
      <w:r w:rsidR="00C26E25" w:rsidRPr="00102AEA">
        <w:rPr>
          <w:rFonts w:ascii="Twinkl Precursive" w:hAnsi="Twinkl Precursive"/>
          <w:b/>
          <w:sz w:val="24"/>
          <w:szCs w:val="24"/>
          <w:u w:val="single"/>
        </w:rPr>
        <w:lastRenderedPageBreak/>
        <w:t>LABELLED WITH NAME – SO WE CAN HELP RETURN THEM IF LOST.</w:t>
      </w:r>
    </w:p>
    <w:p w14:paraId="4B99056E" w14:textId="77777777" w:rsidR="00E82B16" w:rsidRPr="00102AEA" w:rsidRDefault="00E82B16" w:rsidP="00812BC6">
      <w:pPr>
        <w:spacing w:after="0"/>
        <w:rPr>
          <w:rFonts w:ascii="Twinkl Precursive" w:hAnsi="Twinkl Precursive"/>
          <w:b/>
          <w:sz w:val="24"/>
          <w:szCs w:val="24"/>
          <w:u w:val="single"/>
        </w:rPr>
      </w:pPr>
    </w:p>
    <w:p w14:paraId="239B33DE" w14:textId="166F85CF" w:rsidR="004C44C0" w:rsidRPr="00102AEA" w:rsidRDefault="00857784" w:rsidP="00812BC6">
      <w:pPr>
        <w:spacing w:after="0"/>
        <w:rPr>
          <w:rFonts w:ascii="Twinkl Precursive" w:hAnsi="Twinkl Precursive"/>
          <w:sz w:val="24"/>
          <w:szCs w:val="24"/>
        </w:rPr>
      </w:pPr>
      <w:r w:rsidRPr="00102AEA">
        <w:rPr>
          <w:rFonts w:ascii="Twinkl Precursive" w:hAnsi="Twinkl Precursive"/>
          <w:noProof/>
          <w:lang w:val="en-US"/>
        </w:rPr>
        <w:drawing>
          <wp:inline distT="0" distB="0" distL="0" distR="0" wp14:anchorId="2AC31FA4" wp14:editId="1AA1A04F">
            <wp:extent cx="884370" cy="723900"/>
            <wp:effectExtent l="0" t="0" r="0" b="0"/>
            <wp:docPr id="8" name="Picture 8" descr="Image result for cartoon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toon fr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529" cy="729760"/>
                    </a:xfrm>
                    <a:prstGeom prst="rect">
                      <a:avLst/>
                    </a:prstGeom>
                    <a:noFill/>
                    <a:ln>
                      <a:noFill/>
                    </a:ln>
                  </pic:spPr>
                </pic:pic>
              </a:graphicData>
            </a:graphic>
          </wp:inline>
        </w:drawing>
      </w:r>
      <w:r w:rsidR="004C44C0" w:rsidRPr="00102AEA">
        <w:rPr>
          <w:rFonts w:ascii="Twinkl Precursive" w:hAnsi="Twinkl Precursive"/>
          <w:sz w:val="24"/>
          <w:szCs w:val="24"/>
          <w:u w:val="single"/>
        </w:rPr>
        <w:t xml:space="preserve"> </w:t>
      </w:r>
      <w:r w:rsidR="00E82B16" w:rsidRPr="00102AEA">
        <w:rPr>
          <w:rFonts w:ascii="Twinkl Precursive" w:hAnsi="Twinkl Precursive"/>
          <w:sz w:val="24"/>
          <w:szCs w:val="24"/>
          <w:u w:val="single"/>
        </w:rPr>
        <w:t xml:space="preserve">Snack – </w:t>
      </w:r>
      <w:r w:rsidR="00E82B16" w:rsidRPr="00102AEA">
        <w:rPr>
          <w:rFonts w:ascii="Twinkl Precursive" w:hAnsi="Twinkl Precursive"/>
          <w:sz w:val="24"/>
          <w:szCs w:val="24"/>
        </w:rPr>
        <w:t xml:space="preserve">Children are able to access the snack table at any time of the day. Each day of the week there is a different fruit or vegetable available and a drink of milk or water. </w:t>
      </w:r>
    </w:p>
    <w:p w14:paraId="0871314B" w14:textId="01118E5F" w:rsidR="004C44C0" w:rsidRPr="00102AEA" w:rsidRDefault="004C44C0" w:rsidP="00812BC6">
      <w:pPr>
        <w:spacing w:after="0"/>
        <w:rPr>
          <w:rFonts w:ascii="Twinkl Precursive" w:hAnsi="Twinkl Precursive"/>
          <w:sz w:val="24"/>
          <w:szCs w:val="24"/>
        </w:rPr>
      </w:pPr>
    </w:p>
    <w:p w14:paraId="198F7043" w14:textId="3ACD5314" w:rsidR="004C44C0" w:rsidRPr="00102AEA" w:rsidRDefault="004C44C0" w:rsidP="00812BC6">
      <w:pPr>
        <w:spacing w:after="0"/>
        <w:rPr>
          <w:rFonts w:ascii="Twinkl Precursive" w:hAnsi="Twinkl Precursive"/>
          <w:sz w:val="24"/>
          <w:szCs w:val="24"/>
        </w:rPr>
      </w:pPr>
      <w:r w:rsidRPr="00102AEA">
        <w:rPr>
          <w:rFonts w:ascii="Twinkl Precursive" w:hAnsi="Twinkl Precursive"/>
          <w:sz w:val="24"/>
          <w:szCs w:val="24"/>
        </w:rPr>
        <w:t xml:space="preserve">As part of the curriculum and a healthy diet, we like to provide additional snack once a week. To do this we ask for the support of parents. In the classroom are money tubs and we ask for a small donation each week to buy food/drinks. We ask the children to come and put the money into the correct tubs to support money recognition. </w:t>
      </w:r>
      <w:r w:rsidR="009A5EA7">
        <w:rPr>
          <w:rFonts w:ascii="Twinkl Precursive" w:hAnsi="Twinkl Precursive"/>
          <w:sz w:val="24"/>
          <w:szCs w:val="24"/>
        </w:rPr>
        <w:t>This is a voluntary contribution however and no child will miss out if a donation is not made.</w:t>
      </w:r>
    </w:p>
    <w:p w14:paraId="58989AEF" w14:textId="77777777" w:rsidR="00857784" w:rsidRPr="00102AEA" w:rsidRDefault="00C92707" w:rsidP="00812BC6">
      <w:pPr>
        <w:spacing w:after="0"/>
        <w:rPr>
          <w:rFonts w:ascii="Twinkl Precursive" w:hAnsi="Twinkl Precursive"/>
          <w:sz w:val="24"/>
          <w:szCs w:val="24"/>
        </w:rPr>
      </w:pPr>
      <w:r w:rsidRPr="00102AEA">
        <w:rPr>
          <w:rFonts w:ascii="Twinkl Precursive" w:hAnsi="Twinkl Precursive"/>
          <w:noProof/>
          <w:sz w:val="24"/>
          <w:szCs w:val="24"/>
          <w:lang w:val="en-US"/>
        </w:rPr>
        <mc:AlternateContent>
          <mc:Choice Requires="wps">
            <w:drawing>
              <wp:anchor distT="45720" distB="45720" distL="114300" distR="114300" simplePos="0" relativeHeight="251665408" behindDoc="0" locked="0" layoutInCell="1" allowOverlap="1" wp14:anchorId="2778BB5B" wp14:editId="5DB853C5">
                <wp:simplePos x="0" y="0"/>
                <wp:positionH relativeFrom="margin">
                  <wp:posOffset>2858770</wp:posOffset>
                </wp:positionH>
                <wp:positionV relativeFrom="paragraph">
                  <wp:posOffset>354330</wp:posOffset>
                </wp:positionV>
                <wp:extent cx="1104900" cy="9239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23925"/>
                        </a:xfrm>
                        <a:prstGeom prst="rect">
                          <a:avLst/>
                        </a:prstGeom>
                        <a:solidFill>
                          <a:srgbClr val="FFFFFF"/>
                        </a:solidFill>
                        <a:ln w="9525">
                          <a:noFill/>
                          <a:miter lim="800000"/>
                          <a:headEnd/>
                          <a:tailEnd/>
                        </a:ln>
                      </wps:spPr>
                      <wps:txbx>
                        <w:txbxContent>
                          <w:p w14:paraId="1299C43A" w14:textId="77777777" w:rsidR="00C92707" w:rsidRDefault="00C92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5AD42A0">
              <v:shapetype id="_x0000_t202" coordsize="21600,21600" o:spt="202" path="m,l,21600r21600,l21600,xe" w14:anchorId="2778BB5B">
                <v:stroke joinstyle="miter"/>
                <v:path gradientshapeok="t" o:connecttype="rect"/>
              </v:shapetype>
              <v:shape id="_x0000_s1029" style="position:absolute;margin-left:225.1pt;margin-top:27.9pt;width:87pt;height:7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">
                <v:textbox>
                  <w:txbxContent>
                    <w:p w:rsidR="00C92707" w:rsidRDefault="00C92707" w14:paraId="4DDBEF00" wp14:textId="77777777"/>
                  </w:txbxContent>
                </v:textbox>
                <w10:wrap type="square" anchorx="margin"/>
              </v:shape>
            </w:pict>
          </mc:Fallback>
        </mc:AlternateContent>
      </w:r>
    </w:p>
    <w:p w14:paraId="3CBE9D8C" w14:textId="0052D3B3" w:rsidR="00812BC6" w:rsidRPr="00102AEA" w:rsidRDefault="00812BC6" w:rsidP="00812BC6">
      <w:pPr>
        <w:spacing w:after="0"/>
        <w:rPr>
          <w:rFonts w:ascii="Twinkl Precursive" w:hAnsi="Twinkl Precursive"/>
          <w:sz w:val="24"/>
          <w:szCs w:val="24"/>
          <w:u w:val="single"/>
        </w:rPr>
      </w:pPr>
      <w:r w:rsidRPr="00102AEA">
        <w:rPr>
          <w:rFonts w:ascii="Twinkl Precursive" w:hAnsi="Twinkl Precursive"/>
          <w:sz w:val="24"/>
          <w:szCs w:val="24"/>
          <w:u w:val="single"/>
        </w:rPr>
        <w:lastRenderedPageBreak/>
        <w:t>Homework</w:t>
      </w:r>
    </w:p>
    <w:p w14:paraId="641745C8" w14:textId="77777777" w:rsidR="00812BC6" w:rsidRPr="00102AEA" w:rsidRDefault="00666D6A" w:rsidP="00812BC6">
      <w:pPr>
        <w:spacing w:after="0"/>
        <w:rPr>
          <w:rFonts w:ascii="Twinkl Precursive" w:hAnsi="Twinkl Precursive"/>
          <w:sz w:val="24"/>
          <w:szCs w:val="24"/>
        </w:rPr>
      </w:pPr>
      <w:r w:rsidRPr="00102AEA">
        <w:rPr>
          <w:rFonts w:ascii="Twinkl Precursive" w:hAnsi="Twinkl Precursive"/>
          <w:sz w:val="24"/>
          <w:szCs w:val="24"/>
        </w:rPr>
        <w:t>We are so grateful for all the support that the children receive at home – it is such a crucial part of their learning as a whole. We look forward to this continuing with:</w:t>
      </w:r>
    </w:p>
    <w:p w14:paraId="1EFFFF88" w14:textId="3DDF8DCD" w:rsidR="00666D6A" w:rsidRPr="00102AEA" w:rsidRDefault="00666D6A" w:rsidP="00666D6A">
      <w:pPr>
        <w:pStyle w:val="ListParagraph"/>
        <w:numPr>
          <w:ilvl w:val="0"/>
          <w:numId w:val="3"/>
        </w:numPr>
        <w:spacing w:after="0"/>
        <w:rPr>
          <w:rFonts w:ascii="Twinkl Precursive" w:hAnsi="Twinkl Precursive"/>
          <w:sz w:val="24"/>
          <w:szCs w:val="24"/>
        </w:rPr>
      </w:pPr>
      <w:r w:rsidRPr="00102AEA">
        <w:rPr>
          <w:rFonts w:ascii="Twinkl Precursive" w:hAnsi="Twinkl Precursive"/>
          <w:sz w:val="24"/>
          <w:szCs w:val="24"/>
        </w:rPr>
        <w:t>Reading a short book</w:t>
      </w:r>
      <w:r w:rsidR="00FE7598" w:rsidRPr="00102AEA">
        <w:rPr>
          <w:rFonts w:ascii="Twinkl Precursive" w:hAnsi="Twinkl Precursive"/>
          <w:sz w:val="24"/>
          <w:szCs w:val="24"/>
        </w:rPr>
        <w:t>-</w:t>
      </w:r>
      <w:r w:rsidRPr="00102AEA">
        <w:rPr>
          <w:rFonts w:ascii="Twinkl Precursive" w:hAnsi="Twinkl Precursive"/>
          <w:sz w:val="24"/>
          <w:szCs w:val="24"/>
        </w:rPr>
        <w:t xml:space="preserve"> </w:t>
      </w:r>
      <w:r w:rsidRPr="00102AEA">
        <w:rPr>
          <w:rFonts w:ascii="Twinkl Precursive" w:hAnsi="Twinkl Precursive"/>
          <w:sz w:val="24"/>
          <w:szCs w:val="24"/>
          <w:u w:val="single"/>
        </w:rPr>
        <w:t xml:space="preserve">with a coloured sticker </w:t>
      </w:r>
      <w:r w:rsidRPr="00102AEA">
        <w:rPr>
          <w:rFonts w:ascii="Twinkl Precursive" w:hAnsi="Twinkl Precursive"/>
          <w:sz w:val="24"/>
          <w:szCs w:val="24"/>
        </w:rPr>
        <w:t xml:space="preserve">3 times a week </w:t>
      </w:r>
      <w:r w:rsidR="003118DE" w:rsidRPr="00102AEA">
        <w:rPr>
          <w:rFonts w:ascii="Twinkl Precursive" w:hAnsi="Twinkl Precursive"/>
          <w:sz w:val="24"/>
          <w:szCs w:val="24"/>
        </w:rPr>
        <w:t>–</w:t>
      </w:r>
      <w:r w:rsidRPr="00102AEA">
        <w:rPr>
          <w:rFonts w:ascii="Twinkl Precursive" w:hAnsi="Twinkl Precursive"/>
          <w:sz w:val="24"/>
          <w:szCs w:val="24"/>
        </w:rPr>
        <w:t xml:space="preserve"> </w:t>
      </w:r>
      <w:r w:rsidR="003118DE" w:rsidRPr="00102AEA">
        <w:rPr>
          <w:rFonts w:ascii="Twinkl Precursive" w:hAnsi="Twinkl Precursive"/>
          <w:sz w:val="24"/>
          <w:szCs w:val="24"/>
        </w:rPr>
        <w:t>this will be the same book for a week to aid consolidation.</w:t>
      </w:r>
    </w:p>
    <w:p w14:paraId="4070C4CC" w14:textId="77777777" w:rsidR="00666D6A" w:rsidRPr="00102AEA" w:rsidRDefault="00666D6A" w:rsidP="00666D6A">
      <w:pPr>
        <w:pStyle w:val="ListParagraph"/>
        <w:numPr>
          <w:ilvl w:val="0"/>
          <w:numId w:val="3"/>
        </w:numPr>
        <w:spacing w:after="0"/>
        <w:rPr>
          <w:rFonts w:ascii="Twinkl Precursive" w:hAnsi="Twinkl Precursive"/>
          <w:sz w:val="24"/>
          <w:szCs w:val="24"/>
        </w:rPr>
      </w:pPr>
      <w:r w:rsidRPr="00102AEA">
        <w:rPr>
          <w:rFonts w:ascii="Twinkl Precursive" w:hAnsi="Twinkl Precursive"/>
          <w:sz w:val="24"/>
          <w:szCs w:val="24"/>
        </w:rPr>
        <w:t>Sharing</w:t>
      </w:r>
      <w:r w:rsidR="00FE7598" w:rsidRPr="00102AEA">
        <w:rPr>
          <w:rFonts w:ascii="Twinkl Precursive" w:hAnsi="Twinkl Precursive"/>
          <w:sz w:val="24"/>
          <w:szCs w:val="24"/>
        </w:rPr>
        <w:t xml:space="preserve"> a</w:t>
      </w:r>
      <w:r w:rsidRPr="00102AEA">
        <w:rPr>
          <w:rFonts w:ascii="Twinkl Precursive" w:hAnsi="Twinkl Precursive"/>
          <w:sz w:val="24"/>
          <w:szCs w:val="24"/>
        </w:rPr>
        <w:t xml:space="preserve"> lon</w:t>
      </w:r>
      <w:r w:rsidR="00FE7598" w:rsidRPr="00102AEA">
        <w:rPr>
          <w:rFonts w:ascii="Twinkl Precursive" w:hAnsi="Twinkl Precursive"/>
          <w:sz w:val="24"/>
          <w:szCs w:val="24"/>
        </w:rPr>
        <w:t>ger book with you reading to your</w:t>
      </w:r>
      <w:r w:rsidRPr="00102AEA">
        <w:rPr>
          <w:rFonts w:ascii="Twinkl Precursive" w:hAnsi="Twinkl Precursive"/>
          <w:sz w:val="24"/>
          <w:szCs w:val="24"/>
        </w:rPr>
        <w:t xml:space="preserve"> child.</w:t>
      </w:r>
    </w:p>
    <w:p w14:paraId="4EF9717F" w14:textId="5AD81F65" w:rsidR="00666D6A" w:rsidRPr="00102AEA" w:rsidRDefault="00FE7598" w:rsidP="00666D6A">
      <w:pPr>
        <w:spacing w:after="0" w:line="240" w:lineRule="auto"/>
        <w:ind w:left="360"/>
        <w:rPr>
          <w:rFonts w:ascii="Twinkl Precursive" w:hAnsi="Twinkl Precursive"/>
          <w:b/>
          <w:sz w:val="24"/>
          <w:szCs w:val="24"/>
        </w:rPr>
      </w:pPr>
      <w:r w:rsidRPr="00102AEA">
        <w:rPr>
          <w:rFonts w:ascii="Twinkl Precursive" w:hAnsi="Twinkl Precursive"/>
          <w:b/>
          <w:sz w:val="24"/>
          <w:szCs w:val="24"/>
        </w:rPr>
        <w:t xml:space="preserve">Please make sure you </w:t>
      </w:r>
      <w:r w:rsidR="00B0352B" w:rsidRPr="00102AEA">
        <w:rPr>
          <w:rFonts w:ascii="Twinkl Precursive" w:hAnsi="Twinkl Precursive"/>
          <w:b/>
          <w:sz w:val="24"/>
          <w:szCs w:val="24"/>
        </w:rPr>
        <w:t>sign your child’s reading diary</w:t>
      </w:r>
      <w:r w:rsidR="003118DE" w:rsidRPr="00102AEA">
        <w:rPr>
          <w:rFonts w:ascii="Twinkl Precursive" w:hAnsi="Twinkl Precursive"/>
          <w:b/>
          <w:sz w:val="24"/>
          <w:szCs w:val="24"/>
        </w:rPr>
        <w:t xml:space="preserve"> (either for a school book or a book chosen from home)</w:t>
      </w:r>
      <w:r w:rsidR="00B0352B" w:rsidRPr="00102AEA">
        <w:rPr>
          <w:rFonts w:ascii="Twinkl Precursive" w:hAnsi="Twinkl Precursive"/>
          <w:b/>
          <w:sz w:val="24"/>
          <w:szCs w:val="24"/>
        </w:rPr>
        <w:t xml:space="preserve">. </w:t>
      </w:r>
      <w:r w:rsidR="00666D6A" w:rsidRPr="00102AEA">
        <w:rPr>
          <w:rFonts w:ascii="Twinkl Precursive" w:hAnsi="Twinkl Precursive"/>
          <w:b/>
          <w:sz w:val="24"/>
          <w:szCs w:val="24"/>
        </w:rPr>
        <w:t xml:space="preserve">If you are unsure what to do we are </w:t>
      </w:r>
      <w:r w:rsidRPr="00102AEA">
        <w:rPr>
          <w:rFonts w:ascii="Twinkl Precursive" w:hAnsi="Twinkl Precursive"/>
          <w:b/>
          <w:sz w:val="24"/>
          <w:szCs w:val="24"/>
        </w:rPr>
        <w:t xml:space="preserve">always </w:t>
      </w:r>
      <w:r w:rsidR="00B0352B" w:rsidRPr="00102AEA">
        <w:rPr>
          <w:rFonts w:ascii="Twinkl Precursive" w:hAnsi="Twinkl Precursive"/>
          <w:b/>
          <w:sz w:val="24"/>
          <w:szCs w:val="24"/>
        </w:rPr>
        <w:t>happy to help.</w:t>
      </w:r>
      <w:r w:rsidR="003118DE" w:rsidRPr="00102AEA">
        <w:rPr>
          <w:rFonts w:ascii="Twinkl Precursive" w:hAnsi="Twinkl Precursive"/>
          <w:b/>
          <w:sz w:val="24"/>
          <w:szCs w:val="24"/>
        </w:rPr>
        <w:t xml:space="preserve"> At the end of each</w:t>
      </w:r>
      <w:r w:rsidR="001477A8">
        <w:rPr>
          <w:rFonts w:ascii="Twinkl Precursive" w:hAnsi="Twinkl Precursive"/>
          <w:b/>
          <w:sz w:val="24"/>
          <w:szCs w:val="24"/>
        </w:rPr>
        <w:t xml:space="preserve"> week children ear</w:t>
      </w:r>
      <w:r w:rsidR="0032350F">
        <w:rPr>
          <w:rFonts w:ascii="Twinkl Precursive" w:hAnsi="Twinkl Precursive"/>
          <w:b/>
          <w:sz w:val="24"/>
          <w:szCs w:val="24"/>
        </w:rPr>
        <w:t>n points and every multiple of 10 wins a prize from a list the class have made together. At the end of each</w:t>
      </w:r>
      <w:r w:rsidR="003118DE" w:rsidRPr="00102AEA">
        <w:rPr>
          <w:rFonts w:ascii="Twinkl Precursive" w:hAnsi="Twinkl Precursive"/>
          <w:b/>
          <w:sz w:val="24"/>
          <w:szCs w:val="24"/>
        </w:rPr>
        <w:t xml:space="preserve"> term children are given an award for reading 3 times every week. Please make </w:t>
      </w:r>
      <w:r w:rsidR="003118DE" w:rsidRPr="00102AEA">
        <w:rPr>
          <w:rFonts w:ascii="Twinkl Precursive" w:hAnsi="Twinkl Precursive"/>
          <w:b/>
          <w:sz w:val="24"/>
          <w:szCs w:val="24"/>
        </w:rPr>
        <w:lastRenderedPageBreak/>
        <w:t>sure children bring their book bags everyday.</w:t>
      </w:r>
    </w:p>
    <w:p w14:paraId="3CF2D8B6" w14:textId="77777777" w:rsidR="00857784" w:rsidRPr="00102AEA" w:rsidRDefault="00857784" w:rsidP="00666D6A">
      <w:pPr>
        <w:spacing w:after="0" w:line="240" w:lineRule="auto"/>
        <w:ind w:left="360"/>
        <w:rPr>
          <w:rFonts w:ascii="Twinkl Precursive" w:hAnsi="Twinkl Precursive"/>
          <w:b/>
          <w:sz w:val="24"/>
          <w:szCs w:val="24"/>
        </w:rPr>
      </w:pPr>
    </w:p>
    <w:p w14:paraId="333FE215" w14:textId="4F10926B" w:rsidR="00857784" w:rsidRPr="00102AEA" w:rsidRDefault="00C92707" w:rsidP="32DA07E1">
      <w:pPr>
        <w:pStyle w:val="ListParagraph"/>
        <w:spacing w:after="0" w:line="240" w:lineRule="auto"/>
        <w:rPr>
          <w:rFonts w:ascii="Twinkl Precursive" w:eastAsia="Comic Sans MS" w:hAnsi="Twinkl Precursive" w:cs="Comic Sans MS"/>
          <w:b/>
          <w:bCs/>
          <w:sz w:val="24"/>
          <w:szCs w:val="24"/>
        </w:rPr>
      </w:pPr>
      <w:r w:rsidRPr="00102AEA">
        <w:rPr>
          <w:rFonts w:ascii="Twinkl Precursive" w:hAnsi="Twinkl Precursive"/>
          <w:b/>
          <w:noProof/>
          <w:sz w:val="24"/>
          <w:szCs w:val="24"/>
          <w:u w:val="single"/>
          <w:lang w:val="en-US"/>
        </w:rPr>
        <mc:AlternateContent>
          <mc:Choice Requires="wps">
            <w:drawing>
              <wp:anchor distT="45720" distB="45720" distL="114300" distR="114300" simplePos="0" relativeHeight="251667456" behindDoc="0" locked="0" layoutInCell="1" allowOverlap="1" wp14:anchorId="434442F1" wp14:editId="2CC902A0">
                <wp:simplePos x="0" y="0"/>
                <wp:positionH relativeFrom="column">
                  <wp:posOffset>-714375</wp:posOffset>
                </wp:positionH>
                <wp:positionV relativeFrom="paragraph">
                  <wp:posOffset>359410</wp:posOffset>
                </wp:positionV>
                <wp:extent cx="1319530" cy="13144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314450"/>
                        </a:xfrm>
                        <a:prstGeom prst="rect">
                          <a:avLst/>
                        </a:prstGeom>
                        <a:solidFill>
                          <a:srgbClr val="FFFFFF"/>
                        </a:solidFill>
                        <a:ln w="9525">
                          <a:noFill/>
                          <a:miter lim="800000"/>
                          <a:headEnd/>
                          <a:tailEnd/>
                        </a:ln>
                      </wps:spPr>
                      <wps:txbx>
                        <w:txbxContent>
                          <w:p w14:paraId="0FB78278" w14:textId="77777777" w:rsidR="00C92707" w:rsidRDefault="00C92707">
                            <w:r>
                              <w:rPr>
                                <w:noProof/>
                                <w:lang w:val="en-US"/>
                              </w:rPr>
                              <w:drawing>
                                <wp:inline distT="0" distB="0" distL="0" distR="0" wp14:anchorId="0365587F" wp14:editId="07777777">
                                  <wp:extent cx="1127760" cy="1156083"/>
                                  <wp:effectExtent l="0" t="0" r="0" b="6350"/>
                                  <wp:docPr id="28" name="Picture 28" descr="Image result for homewo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mework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11560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3F7D082">
              <v:shape id="_x0000_s1030" style="position:absolute;left:0;text-align:left;margin-left:-56.25pt;margin-top:28.3pt;width:103.9pt;height:1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" w14:anchorId="434442F1">
                <v:textbox>
                  <w:txbxContent>
                    <w:p w:rsidR="00C92707" w:rsidRDefault="00C92707" w14:paraId="1FC39945" wp14:textId="77777777">
                      <w:r>
                        <w:rPr>
                          <w:noProof/>
                          <w:lang w:eastAsia="en-GB"/>
                        </w:rPr>
                        <w:drawing>
                          <wp:inline xmlns:wp14="http://schemas.microsoft.com/office/word/2010/wordprocessingDrawing" distT="0" distB="0" distL="0" distR="0" wp14:anchorId="0DEE26D3" wp14:editId="7777777">
                            <wp:extent cx="1127760" cy="1156083"/>
                            <wp:effectExtent l="0" t="0" r="0" b="6350"/>
                            <wp:docPr id="966424804" name="Picture 10" descr="Image result for homewo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mework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1156083"/>
                                    </a:xfrm>
                                    <a:prstGeom prst="rect">
                                      <a:avLst/>
                                    </a:prstGeom>
                                    <a:noFill/>
                                    <a:ln>
                                      <a:noFill/>
                                    </a:ln>
                                  </pic:spPr>
                                </pic:pic>
                              </a:graphicData>
                            </a:graphic>
                          </wp:inline>
                        </w:drawing>
                      </w:r>
                    </w:p>
                  </w:txbxContent>
                </v:textbox>
                <w10:wrap type="square"/>
              </v:shape>
            </w:pict>
          </mc:Fallback>
        </mc:AlternateContent>
      </w:r>
      <w:r w:rsidR="00857784" w:rsidRPr="00102AEA">
        <w:rPr>
          <w:rFonts w:ascii="Twinkl Precursive" w:eastAsia="Comic Sans MS" w:hAnsi="Twinkl Precursive" w:cs="Comic Sans MS"/>
          <w:sz w:val="24"/>
          <w:szCs w:val="24"/>
        </w:rPr>
        <w:t>Children will also be asked to complete other short tasks as part of homework, such as spellings, numbers, letter wr</w:t>
      </w:r>
      <w:r w:rsidR="00B0352B" w:rsidRPr="00102AEA">
        <w:rPr>
          <w:rFonts w:ascii="Twinkl Precursive" w:eastAsia="Comic Sans MS" w:hAnsi="Twinkl Precursive" w:cs="Comic Sans MS"/>
          <w:sz w:val="24"/>
          <w:szCs w:val="24"/>
        </w:rPr>
        <w:t>iting practise or topic linked.</w:t>
      </w:r>
    </w:p>
    <w:p w14:paraId="4082CC79" w14:textId="601428B5" w:rsidR="00857784" w:rsidRPr="00102AEA" w:rsidRDefault="00857784" w:rsidP="003118DE">
      <w:pPr>
        <w:spacing w:after="0" w:line="240" w:lineRule="auto"/>
        <w:rPr>
          <w:rFonts w:ascii="Twinkl Precursive" w:eastAsia="Comic Sans MS" w:hAnsi="Twinkl Precursive" w:cs="Comic Sans MS"/>
          <w:sz w:val="24"/>
          <w:szCs w:val="24"/>
        </w:rPr>
      </w:pPr>
    </w:p>
    <w:p w14:paraId="2AA7E4BF" w14:textId="03A42078" w:rsidR="00857784" w:rsidRPr="00102AEA" w:rsidRDefault="00B0352B" w:rsidP="003118DE">
      <w:pPr>
        <w:spacing w:after="0" w:line="240" w:lineRule="auto"/>
        <w:rPr>
          <w:rFonts w:ascii="Twinkl Precursive" w:eastAsia="Comic Sans MS" w:hAnsi="Twinkl Precursive" w:cs="Comic Sans MS"/>
          <w:b/>
          <w:bCs/>
          <w:sz w:val="24"/>
          <w:szCs w:val="24"/>
        </w:rPr>
      </w:pPr>
      <w:r w:rsidRPr="00102AEA">
        <w:rPr>
          <w:rFonts w:ascii="Twinkl Precursive" w:eastAsia="Comic Sans MS" w:hAnsi="Twinkl Precursive" w:cs="Comic Sans MS"/>
          <w:b/>
          <w:bCs/>
          <w:sz w:val="24"/>
          <w:szCs w:val="24"/>
        </w:rPr>
        <w:t>Homework will go out on a Friday</w:t>
      </w:r>
      <w:r w:rsidR="003118DE" w:rsidRPr="00102AEA">
        <w:rPr>
          <w:rFonts w:ascii="Twinkl Precursive" w:eastAsia="Comic Sans MS" w:hAnsi="Twinkl Precursive" w:cs="Comic Sans MS"/>
          <w:b/>
          <w:bCs/>
          <w:sz w:val="24"/>
          <w:szCs w:val="24"/>
        </w:rPr>
        <w:t xml:space="preserve"> as will new books </w:t>
      </w:r>
      <w:r w:rsidRPr="00102AEA">
        <w:rPr>
          <w:rFonts w:ascii="Twinkl Precursive" w:eastAsia="Comic Sans MS" w:hAnsi="Twinkl Precursive" w:cs="Comic Sans MS"/>
          <w:b/>
          <w:bCs/>
          <w:sz w:val="24"/>
          <w:szCs w:val="24"/>
        </w:rPr>
        <w:t>to be returned the following Thursday.</w:t>
      </w:r>
    </w:p>
    <w:p w14:paraId="0562CB0E" w14:textId="77777777" w:rsidR="00857784" w:rsidRPr="00102AEA" w:rsidRDefault="00857784" w:rsidP="00857784">
      <w:pPr>
        <w:spacing w:after="0" w:line="240" w:lineRule="auto"/>
        <w:rPr>
          <w:rFonts w:ascii="Twinkl Precursive" w:hAnsi="Twinkl Precursive"/>
          <w:b/>
          <w:sz w:val="24"/>
          <w:szCs w:val="24"/>
        </w:rPr>
      </w:pPr>
    </w:p>
    <w:p w14:paraId="12D624A2" w14:textId="77777777" w:rsidR="00666D6A" w:rsidRPr="00102AEA" w:rsidRDefault="00666D6A" w:rsidP="00666D6A">
      <w:pPr>
        <w:spacing w:after="0" w:line="240" w:lineRule="auto"/>
        <w:rPr>
          <w:rFonts w:ascii="Twinkl Precursive" w:hAnsi="Twinkl Precursive"/>
          <w:b/>
          <w:sz w:val="24"/>
          <w:szCs w:val="24"/>
          <w:u w:val="single"/>
        </w:rPr>
      </w:pPr>
      <w:r w:rsidRPr="00102AEA">
        <w:rPr>
          <w:rFonts w:ascii="Twinkl Precursive" w:hAnsi="Twinkl Precursive"/>
          <w:sz w:val="24"/>
          <w:szCs w:val="24"/>
        </w:rPr>
        <w:t>A weekly class letter is available on a M</w:t>
      </w:r>
      <w:r w:rsidR="00857784" w:rsidRPr="00102AEA">
        <w:rPr>
          <w:rFonts w:ascii="Twinkl Precursive" w:hAnsi="Twinkl Precursive"/>
          <w:sz w:val="24"/>
          <w:szCs w:val="24"/>
        </w:rPr>
        <w:t>onday (in the classroom window by the classroom door,</w:t>
      </w:r>
      <w:r w:rsidRPr="00102AEA">
        <w:rPr>
          <w:rFonts w:ascii="Twinkl Precursive" w:hAnsi="Twinkl Precursive"/>
          <w:sz w:val="24"/>
          <w:szCs w:val="24"/>
        </w:rPr>
        <w:t xml:space="preserve"> on </w:t>
      </w:r>
      <w:proofErr w:type="spellStart"/>
      <w:r w:rsidRPr="00102AEA">
        <w:rPr>
          <w:rFonts w:ascii="Twinkl Precursive" w:hAnsi="Twinkl Precursive"/>
          <w:sz w:val="24"/>
          <w:szCs w:val="24"/>
        </w:rPr>
        <w:t>facebook</w:t>
      </w:r>
      <w:proofErr w:type="spellEnd"/>
      <w:r w:rsidR="00857784" w:rsidRPr="00102AEA">
        <w:rPr>
          <w:rFonts w:ascii="Twinkl Precursive" w:hAnsi="Twinkl Precursive"/>
          <w:sz w:val="24"/>
          <w:szCs w:val="24"/>
        </w:rPr>
        <w:t>, by e-mail and on marvellous me</w:t>
      </w:r>
      <w:r w:rsidRPr="00102AEA">
        <w:rPr>
          <w:rFonts w:ascii="Twinkl Precursive" w:hAnsi="Twinkl Precursive"/>
          <w:sz w:val="24"/>
          <w:szCs w:val="24"/>
        </w:rPr>
        <w:t>) exp</w:t>
      </w:r>
      <w:r w:rsidR="00B0352B" w:rsidRPr="00102AEA">
        <w:rPr>
          <w:rFonts w:ascii="Twinkl Precursive" w:hAnsi="Twinkl Precursive"/>
          <w:sz w:val="24"/>
          <w:szCs w:val="24"/>
        </w:rPr>
        <w:t>laining our focus for the week.</w:t>
      </w:r>
      <w:r w:rsidRPr="00102AEA">
        <w:rPr>
          <w:rFonts w:ascii="Twinkl Precursive" w:hAnsi="Twinkl Precursive"/>
          <w:sz w:val="24"/>
          <w:szCs w:val="24"/>
        </w:rPr>
        <w:t xml:space="preserve"> </w:t>
      </w:r>
    </w:p>
    <w:p w14:paraId="34CE0A41" w14:textId="77777777" w:rsidR="00FE7598" w:rsidRPr="00102AEA" w:rsidRDefault="00FE7598" w:rsidP="00666D6A">
      <w:pPr>
        <w:spacing w:after="0" w:line="240" w:lineRule="auto"/>
        <w:rPr>
          <w:rFonts w:ascii="Twinkl Precursive" w:hAnsi="Twinkl Precursive"/>
          <w:sz w:val="24"/>
          <w:szCs w:val="24"/>
          <w:u w:val="single"/>
        </w:rPr>
      </w:pPr>
    </w:p>
    <w:p w14:paraId="6C937029" w14:textId="77777777" w:rsidR="00783703" w:rsidRPr="00102AEA" w:rsidRDefault="00783703" w:rsidP="00666D6A">
      <w:pPr>
        <w:spacing w:after="0" w:line="240" w:lineRule="auto"/>
        <w:rPr>
          <w:rFonts w:ascii="Twinkl Precursive" w:hAnsi="Twinkl Precursive"/>
          <w:sz w:val="24"/>
          <w:szCs w:val="24"/>
          <w:u w:val="single"/>
        </w:rPr>
      </w:pPr>
      <w:r w:rsidRPr="00102AEA">
        <w:rPr>
          <w:rFonts w:ascii="Twinkl Precursive" w:hAnsi="Twinkl Precursive"/>
          <w:sz w:val="24"/>
          <w:szCs w:val="24"/>
          <w:u w:val="single"/>
        </w:rPr>
        <w:t>Behaviour</w:t>
      </w:r>
    </w:p>
    <w:p w14:paraId="13674D4C" w14:textId="632A01DE" w:rsidR="00783703" w:rsidRPr="00102AEA" w:rsidRDefault="00B0352B" w:rsidP="00666D6A">
      <w:pPr>
        <w:spacing w:after="0" w:line="240" w:lineRule="auto"/>
        <w:rPr>
          <w:rFonts w:ascii="Twinkl Precursive" w:hAnsi="Twinkl Precursive"/>
          <w:sz w:val="24"/>
          <w:szCs w:val="24"/>
        </w:rPr>
      </w:pPr>
      <w:r w:rsidRPr="00102AEA">
        <w:rPr>
          <w:rFonts w:ascii="Twinkl Precursive" w:hAnsi="Twinkl Precursive"/>
          <w:sz w:val="24"/>
          <w:szCs w:val="24"/>
        </w:rPr>
        <w:t xml:space="preserve">Children are </w:t>
      </w:r>
      <w:r w:rsidR="00783703" w:rsidRPr="00102AEA">
        <w:rPr>
          <w:rFonts w:ascii="Twinkl Precursive" w:hAnsi="Twinkl Precursive"/>
          <w:sz w:val="24"/>
          <w:szCs w:val="24"/>
        </w:rPr>
        <w:t>asked to follow the Riverdale Rules. They are encouraged to make the right choices and the focus is always on the positive primarily. Positive behaviour is reward</w:t>
      </w:r>
      <w:r w:rsidR="003118DE" w:rsidRPr="00102AEA">
        <w:rPr>
          <w:rFonts w:ascii="Twinkl Precursive" w:hAnsi="Twinkl Precursive"/>
          <w:sz w:val="24"/>
          <w:szCs w:val="24"/>
        </w:rPr>
        <w:t>ed</w:t>
      </w:r>
      <w:r w:rsidR="00783703" w:rsidRPr="00102AEA">
        <w:rPr>
          <w:rFonts w:ascii="Twinkl Precursive" w:hAnsi="Twinkl Precursive"/>
          <w:sz w:val="24"/>
          <w:szCs w:val="24"/>
        </w:rPr>
        <w:t xml:space="preserve"> </w:t>
      </w:r>
      <w:r w:rsidR="00783703" w:rsidRPr="00102AEA">
        <w:rPr>
          <w:rFonts w:ascii="Twinkl Precursive" w:hAnsi="Twinkl Precursive"/>
          <w:sz w:val="24"/>
          <w:szCs w:val="24"/>
        </w:rPr>
        <w:lastRenderedPageBreak/>
        <w:t xml:space="preserve">with </w:t>
      </w:r>
      <w:r w:rsidR="00E82B16" w:rsidRPr="00102AEA">
        <w:rPr>
          <w:rFonts w:ascii="Twinkl Precursive" w:hAnsi="Twinkl Precursive"/>
          <w:sz w:val="24"/>
          <w:szCs w:val="24"/>
        </w:rPr>
        <w:t xml:space="preserve">stickers, </w:t>
      </w:r>
      <w:r w:rsidR="003118DE" w:rsidRPr="00102AEA">
        <w:rPr>
          <w:rFonts w:ascii="Twinkl Precursive" w:hAnsi="Twinkl Precursive"/>
          <w:sz w:val="24"/>
          <w:szCs w:val="24"/>
        </w:rPr>
        <w:t>dips in the treasure basket</w:t>
      </w:r>
      <w:r w:rsidR="00783703" w:rsidRPr="00102AEA">
        <w:rPr>
          <w:rFonts w:ascii="Twinkl Precursive" w:hAnsi="Twinkl Precursive"/>
          <w:sz w:val="24"/>
          <w:szCs w:val="24"/>
        </w:rPr>
        <w:t xml:space="preserve">, star certificates and star of the week. </w:t>
      </w:r>
    </w:p>
    <w:p w14:paraId="3CFCA178" w14:textId="77777777" w:rsidR="00783703" w:rsidRPr="00102AEA" w:rsidRDefault="00C92707" w:rsidP="00666D6A">
      <w:pPr>
        <w:spacing w:after="0" w:line="240" w:lineRule="auto"/>
        <w:rPr>
          <w:rFonts w:ascii="Twinkl Precursive" w:hAnsi="Twinkl Precursive"/>
          <w:sz w:val="24"/>
          <w:szCs w:val="24"/>
        </w:rPr>
      </w:pPr>
      <w:r w:rsidRPr="00102AEA">
        <w:rPr>
          <w:rFonts w:ascii="Twinkl Precursive" w:hAnsi="Twinkl Precursive"/>
          <w:noProof/>
          <w:sz w:val="24"/>
          <w:szCs w:val="24"/>
          <w:lang w:val="en-US"/>
        </w:rPr>
        <mc:AlternateContent>
          <mc:Choice Requires="wps">
            <w:drawing>
              <wp:anchor distT="45720" distB="45720" distL="114300" distR="114300" simplePos="0" relativeHeight="251669504" behindDoc="0" locked="0" layoutInCell="1" allowOverlap="1" wp14:anchorId="6E558665" wp14:editId="6211B83E">
                <wp:simplePos x="0" y="0"/>
                <wp:positionH relativeFrom="column">
                  <wp:posOffset>3067050</wp:posOffset>
                </wp:positionH>
                <wp:positionV relativeFrom="paragraph">
                  <wp:posOffset>363855</wp:posOffset>
                </wp:positionV>
                <wp:extent cx="1129030" cy="11239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123950"/>
                        </a:xfrm>
                        <a:prstGeom prst="rect">
                          <a:avLst/>
                        </a:prstGeom>
                        <a:solidFill>
                          <a:srgbClr val="FFFFFF"/>
                        </a:solidFill>
                        <a:ln w="9525">
                          <a:noFill/>
                          <a:miter lim="800000"/>
                          <a:headEnd/>
                          <a:tailEnd/>
                        </a:ln>
                      </wps:spPr>
                      <wps:txbx>
                        <w:txbxContent>
                          <w:p w14:paraId="62EBF3C5" w14:textId="77777777" w:rsidR="00C92707" w:rsidRDefault="00C92707">
                            <w:r>
                              <w:rPr>
                                <w:noProof/>
                                <w:lang w:val="en-US"/>
                              </w:rPr>
                              <w:drawing>
                                <wp:inline distT="0" distB="0" distL="0" distR="0" wp14:anchorId="57934576" wp14:editId="07777777">
                                  <wp:extent cx="846426" cy="809625"/>
                                  <wp:effectExtent l="0" t="0" r="0" b="0"/>
                                  <wp:docPr id="29" name="Picture 29" descr="Image result for homewor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mework st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440" cy="820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0FE24A9">
              <v:shape id="_x0000_s1031" style="position:absolute;margin-left:241.5pt;margin-top:28.65pt;width:88.9pt;height:8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" w14:anchorId="6E558665">
                <v:textbox>
                  <w:txbxContent>
                    <w:p w:rsidR="00C92707" w:rsidRDefault="00C92707" w14:paraId="6D98A12B" wp14:textId="77777777">
                      <w:r>
                        <w:rPr>
                          <w:noProof/>
                          <w:lang w:eastAsia="en-GB"/>
                        </w:rPr>
                        <w:drawing>
                          <wp:inline xmlns:wp14="http://schemas.microsoft.com/office/word/2010/wordprocessingDrawing" distT="0" distB="0" distL="0" distR="0" wp14:anchorId="637FC546" wp14:editId="7777777">
                            <wp:extent cx="846426" cy="809625"/>
                            <wp:effectExtent l="0" t="0" r="0" b="0"/>
                            <wp:docPr id="1749074748" name="Picture 12" descr="Image result for homewor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mework st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440" cy="820160"/>
                                    </a:xfrm>
                                    <a:prstGeom prst="rect">
                                      <a:avLst/>
                                    </a:prstGeom>
                                    <a:noFill/>
                                    <a:ln>
                                      <a:noFill/>
                                    </a:ln>
                                  </pic:spPr>
                                </pic:pic>
                              </a:graphicData>
                            </a:graphic>
                          </wp:inline>
                        </w:drawing>
                      </w:r>
                    </w:p>
                  </w:txbxContent>
                </v:textbox>
                <w10:wrap type="square"/>
              </v:shape>
            </w:pict>
          </mc:Fallback>
        </mc:AlternateContent>
      </w:r>
      <w:r w:rsidR="00783703" w:rsidRPr="00102AEA">
        <w:rPr>
          <w:rFonts w:ascii="Twinkl Precursive" w:hAnsi="Twinkl Precursive"/>
          <w:sz w:val="24"/>
          <w:szCs w:val="24"/>
        </w:rPr>
        <w:t>Children who are not fol</w:t>
      </w:r>
      <w:r w:rsidR="00F9182E" w:rsidRPr="00102AEA">
        <w:rPr>
          <w:rFonts w:ascii="Twinkl Precursive" w:hAnsi="Twinkl Precursive"/>
          <w:sz w:val="24"/>
          <w:szCs w:val="24"/>
        </w:rPr>
        <w:t xml:space="preserve">lowing the Riverdale Rules, </w:t>
      </w:r>
      <w:r w:rsidR="00783703" w:rsidRPr="00102AEA">
        <w:rPr>
          <w:rFonts w:ascii="Twinkl Precursive" w:hAnsi="Twinkl Precursive"/>
          <w:sz w:val="24"/>
          <w:szCs w:val="24"/>
        </w:rPr>
        <w:t>follow the traffic light system to ensure it does not impact on their own or others learning.</w:t>
      </w:r>
    </w:p>
    <w:p w14:paraId="2946DB82" w14:textId="77777777" w:rsidR="00783703" w:rsidRPr="00102AEA" w:rsidRDefault="00783703" w:rsidP="00666D6A">
      <w:pPr>
        <w:spacing w:after="0" w:line="240" w:lineRule="auto"/>
        <w:rPr>
          <w:rFonts w:ascii="Twinkl Precursive" w:hAnsi="Twinkl Precursive"/>
          <w:sz w:val="24"/>
          <w:szCs w:val="24"/>
        </w:rPr>
      </w:pPr>
    </w:p>
    <w:p w14:paraId="58D07584" w14:textId="195D00D4" w:rsidR="00783703" w:rsidRPr="00102AEA" w:rsidRDefault="00102AEA" w:rsidP="00666D6A">
      <w:pPr>
        <w:spacing w:after="0" w:line="240" w:lineRule="auto"/>
        <w:rPr>
          <w:rFonts w:ascii="Twinkl Precursive" w:hAnsi="Twinkl Precursive"/>
          <w:sz w:val="24"/>
          <w:szCs w:val="24"/>
        </w:rPr>
      </w:pPr>
      <w:r w:rsidRPr="00102AEA">
        <w:rPr>
          <w:rFonts w:ascii="Twinkl Precursive" w:hAnsi="Twinkl Precursive"/>
          <w:noProof/>
          <w:lang w:val="en-US"/>
        </w:rPr>
        <mc:AlternateContent>
          <mc:Choice Requires="wps">
            <w:drawing>
              <wp:anchor distT="45720" distB="45720" distL="114300" distR="114300" simplePos="0" relativeHeight="251671552" behindDoc="0" locked="0" layoutInCell="1" allowOverlap="1" wp14:anchorId="3A62C0A0" wp14:editId="4363E8AD">
                <wp:simplePos x="0" y="0"/>
                <wp:positionH relativeFrom="rightMargin">
                  <wp:posOffset>-104775</wp:posOffset>
                </wp:positionH>
                <wp:positionV relativeFrom="paragraph">
                  <wp:posOffset>407035</wp:posOffset>
                </wp:positionV>
                <wp:extent cx="890905" cy="190500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905000"/>
                        </a:xfrm>
                        <a:prstGeom prst="rect">
                          <a:avLst/>
                        </a:prstGeom>
                        <a:solidFill>
                          <a:srgbClr val="FFFFFF"/>
                        </a:solidFill>
                        <a:ln w="9525">
                          <a:noFill/>
                          <a:miter lim="800000"/>
                          <a:headEnd/>
                          <a:tailEnd/>
                        </a:ln>
                      </wps:spPr>
                      <wps:txbx>
                        <w:txbxContent>
                          <w:p w14:paraId="110FFD37" w14:textId="77777777" w:rsidR="00C92707" w:rsidRDefault="00B0352B">
                            <w:r>
                              <w:rPr>
                                <w:noProof/>
                                <w:lang w:val="en-US"/>
                              </w:rPr>
                              <w:drawing>
                                <wp:inline distT="0" distB="0" distL="0" distR="0" wp14:anchorId="78BCF83F" wp14:editId="048C929C">
                                  <wp:extent cx="699135" cy="804545"/>
                                  <wp:effectExtent l="0" t="0" r="5715" b="0"/>
                                  <wp:docPr id="30" name="Picture 30" descr="Image result for cartoon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rtoon ph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 cy="804545"/>
                                          </a:xfrm>
                                          <a:prstGeom prst="rect">
                                            <a:avLst/>
                                          </a:prstGeom>
                                          <a:noFill/>
                                          <a:ln>
                                            <a:noFill/>
                                          </a:ln>
                                        </pic:spPr>
                                      </pic:pic>
                                    </a:graphicData>
                                  </a:graphic>
                                </wp:inline>
                              </w:drawing>
                            </w:r>
                          </w:p>
                          <w:p w14:paraId="6B699379" w14:textId="77777777" w:rsidR="00C92707" w:rsidRDefault="00B0352B">
                            <w:r>
                              <w:rPr>
                                <w:noProof/>
                                <w:lang w:val="en-US"/>
                              </w:rPr>
                              <w:drawing>
                                <wp:inline distT="0" distB="0" distL="0" distR="0" wp14:anchorId="347A9240" wp14:editId="5D4978B1">
                                  <wp:extent cx="699135" cy="628650"/>
                                  <wp:effectExtent l="0" t="0" r="5715" b="0"/>
                                  <wp:docPr id="31" name="Picture 31" descr="Image result for carto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artoon compu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135" cy="628650"/>
                                          </a:xfrm>
                                          <a:prstGeom prst="rect">
                                            <a:avLst/>
                                          </a:prstGeom>
                                          <a:noFill/>
                                          <a:ln>
                                            <a:noFill/>
                                          </a:ln>
                                        </pic:spPr>
                                      </pic:pic>
                                    </a:graphicData>
                                  </a:graphic>
                                </wp:inline>
                              </w:drawing>
                            </w:r>
                          </w:p>
                          <w:p w14:paraId="3FE9F23F" w14:textId="77777777" w:rsidR="00C92707" w:rsidRDefault="00C92707"/>
                          <w:p w14:paraId="1F72F646" w14:textId="77777777" w:rsidR="00C92707" w:rsidRDefault="00C92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62C0A0" id="_x0000_t202" coordsize="21600,21600" o:spt="202" path="m,l,21600r21600,l21600,xe">
                <v:stroke joinstyle="miter"/>
                <v:path gradientshapeok="t" o:connecttype="rect"/>
              </v:shapetype>
              <v:shape id="_x0000_s1032" type="#_x0000_t202" style="position:absolute;margin-left:-8.25pt;margin-top:32.05pt;width:70.15pt;height:150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" stroked="f">
                <v:textbox>
                  <w:txbxContent>
                    <w:p w14:paraId="110FFD37" w14:textId="77777777" w:rsidR="00C92707" w:rsidRDefault="00B0352B">
                      <w:r>
                        <w:rPr>
                          <w:noProof/>
                          <w:lang w:eastAsia="en-GB"/>
                        </w:rPr>
                        <w:drawing>
                          <wp:inline distT="0" distB="0" distL="0" distR="0" wp14:anchorId="78BCF83F" wp14:editId="048C929C">
                            <wp:extent cx="699135" cy="804545"/>
                            <wp:effectExtent l="0" t="0" r="5715" b="0"/>
                            <wp:docPr id="30" name="Picture 30" descr="Image result for cartoon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rtoon ph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804545"/>
                                    </a:xfrm>
                                    <a:prstGeom prst="rect">
                                      <a:avLst/>
                                    </a:prstGeom>
                                    <a:noFill/>
                                    <a:ln>
                                      <a:noFill/>
                                    </a:ln>
                                  </pic:spPr>
                                </pic:pic>
                              </a:graphicData>
                            </a:graphic>
                          </wp:inline>
                        </w:drawing>
                      </w:r>
                    </w:p>
                    <w:p w14:paraId="6B699379" w14:textId="77777777" w:rsidR="00C92707" w:rsidRDefault="00B0352B">
                      <w:r>
                        <w:rPr>
                          <w:noProof/>
                          <w:lang w:eastAsia="en-GB"/>
                        </w:rPr>
                        <w:drawing>
                          <wp:inline distT="0" distB="0" distL="0" distR="0" wp14:anchorId="347A9240" wp14:editId="5D4978B1">
                            <wp:extent cx="699135" cy="628650"/>
                            <wp:effectExtent l="0" t="0" r="5715" b="0"/>
                            <wp:docPr id="31" name="Picture 31" descr="Image result for carto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artoon compu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135" cy="628650"/>
                                    </a:xfrm>
                                    <a:prstGeom prst="rect">
                                      <a:avLst/>
                                    </a:prstGeom>
                                    <a:noFill/>
                                    <a:ln>
                                      <a:noFill/>
                                    </a:ln>
                                  </pic:spPr>
                                </pic:pic>
                              </a:graphicData>
                            </a:graphic>
                          </wp:inline>
                        </w:drawing>
                      </w:r>
                    </w:p>
                    <w:p w14:paraId="3FE9F23F" w14:textId="77777777" w:rsidR="00C92707" w:rsidRDefault="00C92707"/>
                    <w:p w14:paraId="1F72F646" w14:textId="77777777" w:rsidR="00C92707" w:rsidRDefault="00C92707"/>
                  </w:txbxContent>
                </v:textbox>
                <w10:wrap type="square" anchorx="margin"/>
              </v:shape>
            </w:pict>
          </mc:Fallback>
        </mc:AlternateContent>
      </w:r>
      <w:r w:rsidR="004412E3" w:rsidRPr="00102AEA">
        <w:rPr>
          <w:rFonts w:ascii="Twinkl Precursive" w:hAnsi="Twinkl Precursive"/>
          <w:sz w:val="24"/>
          <w:szCs w:val="24"/>
        </w:rPr>
        <w:t>For a more detailed explan</w:t>
      </w:r>
      <w:r w:rsidR="003118DE" w:rsidRPr="00102AEA">
        <w:rPr>
          <w:rFonts w:ascii="Twinkl Precursive" w:hAnsi="Twinkl Precursive"/>
          <w:sz w:val="24"/>
          <w:szCs w:val="24"/>
        </w:rPr>
        <w:t xml:space="preserve">ation, please read the </w:t>
      </w:r>
      <w:r w:rsidR="004412E3" w:rsidRPr="00102AEA">
        <w:rPr>
          <w:rFonts w:ascii="Twinkl Precursive" w:hAnsi="Twinkl Precursive"/>
          <w:sz w:val="24"/>
          <w:szCs w:val="24"/>
        </w:rPr>
        <w:t xml:space="preserve">school behaviour policy. </w:t>
      </w:r>
    </w:p>
    <w:p w14:paraId="33D7EF95" w14:textId="60DDCBD7" w:rsidR="32DA07E1" w:rsidRPr="00102AEA" w:rsidRDefault="32DA07E1" w:rsidP="32DA07E1">
      <w:pPr>
        <w:spacing w:after="0" w:line="240" w:lineRule="auto"/>
        <w:rPr>
          <w:rFonts w:ascii="Twinkl Precursive" w:hAnsi="Twinkl Precursive"/>
          <w:sz w:val="24"/>
          <w:szCs w:val="24"/>
          <w:u w:val="single"/>
        </w:rPr>
      </w:pPr>
    </w:p>
    <w:p w14:paraId="37E1E5B3" w14:textId="49F75E90" w:rsidR="003118DE" w:rsidRPr="00102AEA" w:rsidRDefault="003118DE" w:rsidP="32DA07E1">
      <w:pPr>
        <w:spacing w:after="0" w:line="240" w:lineRule="auto"/>
        <w:rPr>
          <w:rFonts w:ascii="Twinkl Precursive" w:eastAsia="Comic Sans MS" w:hAnsi="Twinkl Precursive" w:cs="Comic Sans MS"/>
          <w:sz w:val="24"/>
          <w:szCs w:val="24"/>
          <w:u w:val="single"/>
        </w:rPr>
      </w:pPr>
    </w:p>
    <w:p w14:paraId="17CEACD9" w14:textId="77777777" w:rsidR="00FE7598" w:rsidRPr="00102AEA" w:rsidRDefault="00FE7598" w:rsidP="00666D6A">
      <w:pPr>
        <w:spacing w:after="0" w:line="240" w:lineRule="auto"/>
        <w:rPr>
          <w:rFonts w:ascii="Twinkl Precursive" w:hAnsi="Twinkl Precursive"/>
          <w:sz w:val="24"/>
          <w:szCs w:val="24"/>
          <w:u w:val="single"/>
        </w:rPr>
      </w:pPr>
      <w:r w:rsidRPr="00102AEA">
        <w:rPr>
          <w:rFonts w:ascii="Twinkl Precursive" w:hAnsi="Twinkl Precursive"/>
          <w:sz w:val="24"/>
          <w:szCs w:val="24"/>
          <w:u w:val="single"/>
        </w:rPr>
        <w:t>Contact information</w:t>
      </w:r>
    </w:p>
    <w:p w14:paraId="03B05A68" w14:textId="5867845B" w:rsidR="00FE7598" w:rsidRPr="00102AEA" w:rsidRDefault="00FE7598" w:rsidP="00666D6A">
      <w:pPr>
        <w:spacing w:after="0" w:line="240" w:lineRule="auto"/>
        <w:rPr>
          <w:rFonts w:ascii="Twinkl Precursive" w:hAnsi="Twinkl Precursive"/>
          <w:sz w:val="24"/>
          <w:szCs w:val="24"/>
        </w:rPr>
      </w:pPr>
      <w:r w:rsidRPr="00102AEA">
        <w:rPr>
          <w:rFonts w:ascii="Twinkl Precursive" w:hAnsi="Twinkl Precursive"/>
          <w:b/>
          <w:sz w:val="24"/>
          <w:szCs w:val="24"/>
          <w:u w:val="single"/>
        </w:rPr>
        <w:t xml:space="preserve">School: </w:t>
      </w:r>
      <w:r w:rsidRPr="00102AEA">
        <w:rPr>
          <w:rFonts w:ascii="Twinkl Precursive" w:hAnsi="Twinkl Precursive"/>
          <w:sz w:val="24"/>
          <w:szCs w:val="24"/>
        </w:rPr>
        <w:t xml:space="preserve">In addition to talking to us face to face, please feel free to contact us by </w:t>
      </w:r>
    </w:p>
    <w:p w14:paraId="43A2D88B" w14:textId="4B3708E4" w:rsidR="00FE7598" w:rsidRPr="00102AEA" w:rsidRDefault="00FE7598" w:rsidP="003118DE">
      <w:pPr>
        <w:pStyle w:val="ListParagraph"/>
        <w:numPr>
          <w:ilvl w:val="0"/>
          <w:numId w:val="6"/>
        </w:numPr>
        <w:spacing w:after="0" w:line="240" w:lineRule="auto"/>
        <w:rPr>
          <w:rFonts w:ascii="Twinkl Precursive" w:hAnsi="Twinkl Precursive"/>
          <w:sz w:val="24"/>
          <w:szCs w:val="24"/>
        </w:rPr>
      </w:pPr>
      <w:r w:rsidRPr="00102AEA">
        <w:rPr>
          <w:rFonts w:ascii="Twinkl Precursive" w:hAnsi="Twinkl Precursive"/>
          <w:sz w:val="24"/>
          <w:szCs w:val="24"/>
        </w:rPr>
        <w:t xml:space="preserve">telephone through the main school office </w:t>
      </w:r>
      <w:r w:rsidR="003118DE" w:rsidRPr="00102AEA">
        <w:rPr>
          <w:rFonts w:ascii="Twinkl Precursive" w:hAnsi="Twinkl Precursive"/>
          <w:sz w:val="24"/>
          <w:szCs w:val="24"/>
        </w:rPr>
        <w:t xml:space="preserve"> or </w:t>
      </w:r>
      <w:r w:rsidR="00B0352B" w:rsidRPr="00102AEA">
        <w:rPr>
          <w:rFonts w:ascii="Twinkl Precursive" w:hAnsi="Twinkl Precursive"/>
          <w:sz w:val="24"/>
          <w:szCs w:val="24"/>
        </w:rPr>
        <w:t xml:space="preserve">by email  </w:t>
      </w:r>
    </w:p>
    <w:p w14:paraId="563D0130" w14:textId="7C1218D5" w:rsidR="00B0352B" w:rsidRPr="00102AEA" w:rsidRDefault="001477A8" w:rsidP="00B0352B">
      <w:pPr>
        <w:spacing w:after="0" w:line="240" w:lineRule="auto"/>
        <w:rPr>
          <w:rStyle w:val="Hyperlink"/>
          <w:rFonts w:ascii="Twinkl Precursive" w:hAnsi="Twinkl Precursive"/>
          <w:sz w:val="24"/>
          <w:szCs w:val="24"/>
        </w:rPr>
      </w:pPr>
      <w:hyperlink r:id="rId25" w:history="1">
        <w:r w:rsidR="00B0352B" w:rsidRPr="00102AEA">
          <w:rPr>
            <w:rStyle w:val="Hyperlink"/>
            <w:rFonts w:ascii="Twinkl Precursive" w:hAnsi="Twinkl Precursive"/>
            <w:sz w:val="24"/>
            <w:szCs w:val="24"/>
          </w:rPr>
          <w:t>rrpjcoldwell@riverdaleprimary.org.uk</w:t>
        </w:r>
      </w:hyperlink>
      <w:r w:rsidR="003118DE" w:rsidRPr="00102AEA">
        <w:rPr>
          <w:rStyle w:val="Hyperlink"/>
          <w:rFonts w:ascii="Twinkl Precursive" w:hAnsi="Twinkl Precursive"/>
          <w:sz w:val="24"/>
          <w:szCs w:val="24"/>
        </w:rPr>
        <w:t xml:space="preserve">. </w:t>
      </w:r>
    </w:p>
    <w:p w14:paraId="40446887" w14:textId="6A5B81CB" w:rsidR="003118DE" w:rsidRPr="00102AEA" w:rsidRDefault="003118DE" w:rsidP="00B0352B">
      <w:pPr>
        <w:spacing w:after="0" w:line="240" w:lineRule="auto"/>
        <w:rPr>
          <w:rStyle w:val="Hyperlink"/>
          <w:rFonts w:ascii="Twinkl Precursive" w:hAnsi="Twinkl Precursive"/>
          <w:sz w:val="24"/>
          <w:szCs w:val="24"/>
        </w:rPr>
      </w:pPr>
      <w:r w:rsidRPr="00102AEA">
        <w:rPr>
          <w:rStyle w:val="Hyperlink"/>
          <w:rFonts w:ascii="Twinkl Precursive" w:hAnsi="Twinkl Precursive"/>
          <w:sz w:val="24"/>
          <w:szCs w:val="24"/>
        </w:rPr>
        <w:t xml:space="preserve">Please be aware that e-mails after 5pm may not be answered until the next school day. </w:t>
      </w:r>
    </w:p>
    <w:p w14:paraId="74A05C36" w14:textId="77777777" w:rsidR="00B0352B" w:rsidRPr="00102AEA" w:rsidRDefault="00B0352B" w:rsidP="00B0352B">
      <w:pPr>
        <w:spacing w:after="0" w:line="240" w:lineRule="auto"/>
        <w:rPr>
          <w:rFonts w:ascii="Twinkl Precursive" w:hAnsi="Twinkl Precursive"/>
          <w:sz w:val="24"/>
          <w:szCs w:val="24"/>
        </w:rPr>
      </w:pPr>
      <w:r w:rsidRPr="00102AEA">
        <w:rPr>
          <w:rFonts w:ascii="Twinkl Precursive" w:hAnsi="Twinkl Precursive"/>
          <w:sz w:val="24"/>
          <w:szCs w:val="24"/>
        </w:rPr>
        <w:t xml:space="preserve">We would ask if you have something to discuss that you approach the children’s key workers in person (Mrs Coldwell </w:t>
      </w:r>
      <w:r w:rsidRPr="00102AEA">
        <w:rPr>
          <w:rFonts w:ascii="Twinkl Precursive" w:hAnsi="Twinkl Precursive"/>
          <w:sz w:val="24"/>
          <w:szCs w:val="24"/>
        </w:rPr>
        <w:lastRenderedPageBreak/>
        <w:t>or Miss Hall) so all matters can be dealt with privately.</w:t>
      </w:r>
    </w:p>
    <w:p w14:paraId="52E56223" w14:textId="77777777" w:rsidR="00FE7598" w:rsidRPr="00102AEA" w:rsidRDefault="00FE7598" w:rsidP="00FE7598">
      <w:pPr>
        <w:spacing w:after="0" w:line="240" w:lineRule="auto"/>
        <w:rPr>
          <w:rFonts w:ascii="Twinkl Precursive" w:hAnsi="Twinkl Precursive"/>
          <w:sz w:val="24"/>
          <w:szCs w:val="24"/>
        </w:rPr>
      </w:pPr>
    </w:p>
    <w:p w14:paraId="35A20600" w14:textId="4F3B8B42" w:rsidR="00FE7598" w:rsidRPr="00102AEA" w:rsidRDefault="00FE7598" w:rsidP="00FE7598">
      <w:pPr>
        <w:spacing w:after="0" w:line="240" w:lineRule="auto"/>
        <w:rPr>
          <w:rFonts w:ascii="Twinkl Precursive" w:hAnsi="Twinkl Precursive"/>
          <w:sz w:val="24"/>
          <w:szCs w:val="24"/>
        </w:rPr>
      </w:pPr>
      <w:r w:rsidRPr="00102AEA">
        <w:rPr>
          <w:rFonts w:ascii="Twinkl Precursive" w:hAnsi="Twinkl Precursive"/>
          <w:b/>
          <w:sz w:val="24"/>
          <w:szCs w:val="24"/>
          <w:u w:val="single"/>
        </w:rPr>
        <w:t>Home:</w:t>
      </w:r>
      <w:r w:rsidRPr="00102AEA">
        <w:rPr>
          <w:rFonts w:ascii="Twinkl Precursive" w:hAnsi="Twinkl Precursive"/>
          <w:sz w:val="24"/>
          <w:szCs w:val="24"/>
        </w:rPr>
        <w:t xml:space="preserve"> Please ensure your details and the list of authorised peopl</w:t>
      </w:r>
      <w:r w:rsidR="00B0352B" w:rsidRPr="00102AEA">
        <w:rPr>
          <w:rFonts w:ascii="Twinkl Precursive" w:hAnsi="Twinkl Precursive"/>
          <w:sz w:val="24"/>
          <w:szCs w:val="24"/>
        </w:rPr>
        <w:t>e to pick up is kept up to date – if we do not recognise an adult we will not let your child go until we have confirmation from you as th</w:t>
      </w:r>
      <w:r w:rsidR="00AB2C4F" w:rsidRPr="00102AEA">
        <w:rPr>
          <w:rFonts w:ascii="Twinkl Precursive" w:hAnsi="Twinkl Precursive"/>
          <w:sz w:val="24"/>
          <w:szCs w:val="24"/>
        </w:rPr>
        <w:t xml:space="preserve">ey parent. </w:t>
      </w:r>
      <w:r w:rsidR="00AB2C4F" w:rsidRPr="00102AEA">
        <w:rPr>
          <w:rFonts w:ascii="Twinkl Precursive" w:hAnsi="Twinkl Precursive"/>
          <w:sz w:val="24"/>
          <w:szCs w:val="24"/>
          <w:u w:val="single"/>
        </w:rPr>
        <w:t xml:space="preserve">Please bear with </w:t>
      </w:r>
      <w:proofErr w:type="gramStart"/>
      <w:r w:rsidR="00AB2C4F" w:rsidRPr="00102AEA">
        <w:rPr>
          <w:rFonts w:ascii="Twinkl Precursive" w:hAnsi="Twinkl Precursive"/>
          <w:sz w:val="24"/>
          <w:szCs w:val="24"/>
          <w:u w:val="single"/>
        </w:rPr>
        <w:t>us,</w:t>
      </w:r>
      <w:proofErr w:type="gramEnd"/>
      <w:r w:rsidR="00AB2C4F" w:rsidRPr="00102AEA">
        <w:rPr>
          <w:rFonts w:ascii="Twinkl Precursive" w:hAnsi="Twinkl Precursive"/>
          <w:sz w:val="24"/>
          <w:szCs w:val="24"/>
          <w:u w:val="single"/>
        </w:rPr>
        <w:t xml:space="preserve"> </w:t>
      </w:r>
      <w:r w:rsidR="00B0352B" w:rsidRPr="00102AEA">
        <w:rPr>
          <w:rFonts w:ascii="Twinkl Precursive" w:hAnsi="Twinkl Precursive"/>
          <w:sz w:val="24"/>
          <w:szCs w:val="24"/>
          <w:u w:val="single"/>
        </w:rPr>
        <w:t>it is for the children’s safety.</w:t>
      </w:r>
      <w:r w:rsidR="00B0352B" w:rsidRPr="00102AEA">
        <w:rPr>
          <w:rFonts w:ascii="Twinkl Precursive" w:hAnsi="Twinkl Precursive"/>
          <w:sz w:val="24"/>
          <w:szCs w:val="24"/>
        </w:rPr>
        <w:t xml:space="preserve"> </w:t>
      </w:r>
    </w:p>
    <w:p w14:paraId="07547A01" w14:textId="77777777" w:rsidR="00FE7598" w:rsidRPr="00102AEA" w:rsidRDefault="00FE7598" w:rsidP="00FE7598">
      <w:pPr>
        <w:spacing w:after="0" w:line="240" w:lineRule="auto"/>
        <w:rPr>
          <w:rFonts w:ascii="Twinkl Precursive" w:hAnsi="Twinkl Precursive"/>
          <w:sz w:val="24"/>
          <w:szCs w:val="24"/>
        </w:rPr>
      </w:pPr>
    </w:p>
    <w:p w14:paraId="2484D45B" w14:textId="77777777" w:rsidR="00E82B16" w:rsidRPr="00102AEA" w:rsidRDefault="00E82B16" w:rsidP="00FE7598">
      <w:pPr>
        <w:spacing w:after="0" w:line="240" w:lineRule="auto"/>
        <w:rPr>
          <w:rFonts w:ascii="Twinkl Precursive" w:hAnsi="Twinkl Precursive"/>
          <w:sz w:val="24"/>
          <w:szCs w:val="24"/>
        </w:rPr>
      </w:pPr>
      <w:r w:rsidRPr="00102AEA">
        <w:rPr>
          <w:rFonts w:ascii="Twinkl Precursive" w:hAnsi="Twinkl Precursive"/>
          <w:sz w:val="24"/>
          <w:szCs w:val="24"/>
        </w:rPr>
        <w:t xml:space="preserve">We are really looking forward to the year </w:t>
      </w:r>
      <w:r w:rsidR="00E016B9" w:rsidRPr="00102AEA">
        <w:rPr>
          <w:rFonts w:ascii="Twinkl Precursive" w:hAnsi="Twinkl Precursive"/>
          <w:sz w:val="24"/>
          <w:szCs w:val="24"/>
        </w:rPr>
        <w:t>ahead</w:t>
      </w:r>
      <w:r w:rsidRPr="00102AEA">
        <w:rPr>
          <w:rFonts w:ascii="Twinkl Precursive" w:hAnsi="Twinkl Precursive"/>
          <w:sz w:val="24"/>
          <w:szCs w:val="24"/>
        </w:rPr>
        <w:t xml:space="preserve"> with you and your child. Our door is open so don’t hesitate to ask any questions you may have.</w:t>
      </w:r>
    </w:p>
    <w:p w14:paraId="5043CB0F" w14:textId="77777777" w:rsidR="00E82B16" w:rsidRPr="00102AEA" w:rsidRDefault="00E82B16" w:rsidP="00FE7598">
      <w:pPr>
        <w:spacing w:after="0" w:line="240" w:lineRule="auto"/>
        <w:rPr>
          <w:rFonts w:ascii="Twinkl Precursive" w:hAnsi="Twinkl Precursive"/>
          <w:sz w:val="24"/>
          <w:szCs w:val="24"/>
        </w:rPr>
      </w:pPr>
    </w:p>
    <w:p w14:paraId="4EB19B08" w14:textId="3A9833A4" w:rsidR="00812BC6" w:rsidRPr="00102AEA" w:rsidRDefault="00E82B16" w:rsidP="00B0352B">
      <w:pPr>
        <w:spacing w:after="0" w:line="240" w:lineRule="auto"/>
        <w:rPr>
          <w:rFonts w:ascii="Twinkl Precursive" w:hAnsi="Twinkl Precursive"/>
          <w:sz w:val="24"/>
          <w:szCs w:val="24"/>
        </w:rPr>
      </w:pPr>
      <w:r w:rsidRPr="00102AEA">
        <w:rPr>
          <w:rFonts w:ascii="Twinkl Precursive" w:hAnsi="Twinkl Precursive"/>
          <w:sz w:val="24"/>
          <w:szCs w:val="24"/>
        </w:rPr>
        <w:t>Thank</w:t>
      </w:r>
      <w:r w:rsidR="00AB2C4F" w:rsidRPr="00102AEA">
        <w:rPr>
          <w:rFonts w:ascii="Twinkl Precursive" w:hAnsi="Twinkl Precursive"/>
          <w:sz w:val="24"/>
          <w:szCs w:val="24"/>
        </w:rPr>
        <w:t xml:space="preserve"> you</w:t>
      </w:r>
      <w:r w:rsidRPr="00102AEA">
        <w:rPr>
          <w:rFonts w:ascii="Twinkl Precursive" w:hAnsi="Twinkl Precursive"/>
          <w:sz w:val="24"/>
          <w:szCs w:val="24"/>
        </w:rPr>
        <w:t xml:space="preserve"> i</w:t>
      </w:r>
      <w:r w:rsidR="00B0352B" w:rsidRPr="00102AEA">
        <w:rPr>
          <w:rFonts w:ascii="Twinkl Precursive" w:hAnsi="Twinkl Precursive"/>
          <w:sz w:val="24"/>
          <w:szCs w:val="24"/>
        </w:rPr>
        <w:t>n advance for all your support!</w:t>
      </w:r>
    </w:p>
    <w:sectPr w:rsidR="00812BC6" w:rsidRPr="00102AEA" w:rsidSect="00783703">
      <w:pgSz w:w="8419" w:h="11906" w:orient="landscape"/>
      <w:pgMar w:top="1440" w:right="1843"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winkl Precursive">
    <w:altName w:val="Twinkl Precursive Regular"/>
    <w:charset w:val="00"/>
    <w:family w:val="auto"/>
    <w:pitch w:val="variable"/>
    <w:sig w:usb0="00000003" w:usb1="00000001"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A8C"/>
    <w:multiLevelType w:val="hybridMultilevel"/>
    <w:tmpl w:val="7C506E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0BBC6487"/>
    <w:multiLevelType w:val="hybridMultilevel"/>
    <w:tmpl w:val="A2B22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475BE0"/>
    <w:multiLevelType w:val="hybridMultilevel"/>
    <w:tmpl w:val="C264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9546E"/>
    <w:multiLevelType w:val="hybridMultilevel"/>
    <w:tmpl w:val="3E8E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664CB"/>
    <w:multiLevelType w:val="hybridMultilevel"/>
    <w:tmpl w:val="29C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210814"/>
    <w:multiLevelType w:val="hybridMultilevel"/>
    <w:tmpl w:val="43C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A9425C"/>
    <w:multiLevelType w:val="hybridMultilevel"/>
    <w:tmpl w:val="1014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bookFoldPrintingSheets w:val="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19"/>
    <w:rsid w:val="00102AEA"/>
    <w:rsid w:val="001477A8"/>
    <w:rsid w:val="003118DE"/>
    <w:rsid w:val="00311C1C"/>
    <w:rsid w:val="0032350F"/>
    <w:rsid w:val="004412E3"/>
    <w:rsid w:val="004C44C0"/>
    <w:rsid w:val="00666D6A"/>
    <w:rsid w:val="0070612F"/>
    <w:rsid w:val="00783703"/>
    <w:rsid w:val="007D3941"/>
    <w:rsid w:val="00812BC6"/>
    <w:rsid w:val="00857784"/>
    <w:rsid w:val="00973119"/>
    <w:rsid w:val="009A5EA7"/>
    <w:rsid w:val="009E0DFE"/>
    <w:rsid w:val="00AB2C4F"/>
    <w:rsid w:val="00B0352B"/>
    <w:rsid w:val="00C26E25"/>
    <w:rsid w:val="00C73E55"/>
    <w:rsid w:val="00C92707"/>
    <w:rsid w:val="00E016B9"/>
    <w:rsid w:val="00E82B16"/>
    <w:rsid w:val="00F9182E"/>
    <w:rsid w:val="00FE7598"/>
    <w:rsid w:val="32DA07E1"/>
    <w:rsid w:val="6315B346"/>
    <w:rsid w:val="7D71BD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6D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119"/>
    <w:pPr>
      <w:ind w:left="720"/>
      <w:contextualSpacing/>
    </w:pPr>
  </w:style>
  <w:style w:type="character" w:styleId="Hyperlink">
    <w:name w:val="Hyperlink"/>
    <w:basedOn w:val="DefaultParagraphFont"/>
    <w:uiPriority w:val="99"/>
    <w:unhideWhenUsed/>
    <w:rsid w:val="00FE7598"/>
    <w:rPr>
      <w:color w:val="0563C1" w:themeColor="hyperlink"/>
      <w:u w:val="single"/>
    </w:rPr>
  </w:style>
  <w:style w:type="paragraph" w:styleId="BalloonText">
    <w:name w:val="Balloon Text"/>
    <w:basedOn w:val="Normal"/>
    <w:link w:val="BalloonTextChar"/>
    <w:uiPriority w:val="99"/>
    <w:semiHidden/>
    <w:unhideWhenUsed/>
    <w:rsid w:val="001477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119"/>
    <w:pPr>
      <w:ind w:left="720"/>
      <w:contextualSpacing/>
    </w:pPr>
  </w:style>
  <w:style w:type="character" w:styleId="Hyperlink">
    <w:name w:val="Hyperlink"/>
    <w:basedOn w:val="DefaultParagraphFont"/>
    <w:uiPriority w:val="99"/>
    <w:unhideWhenUsed/>
    <w:rsid w:val="00FE7598"/>
    <w:rPr>
      <w:color w:val="0563C1" w:themeColor="hyperlink"/>
      <w:u w:val="single"/>
    </w:rPr>
  </w:style>
  <w:style w:type="paragraph" w:styleId="BalloonText">
    <w:name w:val="Balloon Text"/>
    <w:basedOn w:val="Normal"/>
    <w:link w:val="BalloonTextChar"/>
    <w:uiPriority w:val="99"/>
    <w:semiHidden/>
    <w:unhideWhenUsed/>
    <w:rsid w:val="001477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70.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00.jpeg"/><Relationship Id="rId24" Type="http://schemas.openxmlformats.org/officeDocument/2006/relationships/image" Target="media/image110.jpeg"/><Relationship Id="rId25" Type="http://schemas.openxmlformats.org/officeDocument/2006/relationships/hyperlink" Target="mailto:rrpjcoldwell@riverdaleprimary.org.uk"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2.jpeg"/><Relationship Id="rId12" Type="http://schemas.openxmlformats.org/officeDocument/2006/relationships/image" Target="media/image5.jpeg"/><Relationship Id="rId13" Type="http://schemas.openxmlformats.org/officeDocument/2006/relationships/image" Target="media/image30.jpeg"/><Relationship Id="rId14" Type="http://schemas.openxmlformats.org/officeDocument/2006/relationships/image" Target="media/image6.jpeg"/><Relationship Id="rId15" Type="http://schemas.openxmlformats.org/officeDocument/2006/relationships/image" Target="media/image40.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6.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CFA4-A83C-734A-BBCF-880E53CF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885</Words>
  <Characters>504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Clare McManus</cp:lastModifiedBy>
  <cp:revision>4</cp:revision>
  <dcterms:created xsi:type="dcterms:W3CDTF">2019-06-30T16:12:00Z</dcterms:created>
  <dcterms:modified xsi:type="dcterms:W3CDTF">2020-04-29T12:28:00Z</dcterms:modified>
</cp:coreProperties>
</file>